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B8" w:rsidRPr="00316889" w:rsidRDefault="00316889">
      <w:pPr>
        <w:rPr>
          <w:rFonts w:ascii="Times New Roman" w:hAnsi="Times New Roman" w:cs="Times New Roman"/>
          <w:b/>
          <w:sz w:val="28"/>
          <w:szCs w:val="28"/>
        </w:rPr>
      </w:pPr>
      <w:r w:rsidRPr="00316889">
        <w:rPr>
          <w:rFonts w:ascii="Times New Roman" w:hAnsi="Times New Roman" w:cs="Times New Roman"/>
          <w:b/>
          <w:sz w:val="28"/>
          <w:szCs w:val="28"/>
        </w:rPr>
        <w:t>Тема: Транссиб. Вчера, сегодня, завтра.</w:t>
      </w:r>
    </w:p>
    <w:p w:rsidR="00316889" w:rsidRPr="00316889" w:rsidRDefault="00316889" w:rsidP="003168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16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рока:</w:t>
      </w:r>
    </w:p>
    <w:p w:rsidR="00316889" w:rsidRPr="00316889" w:rsidRDefault="00316889" w:rsidP="00316889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ь значение</w:t>
      </w:r>
    </w:p>
    <w:p w:rsidR="00316889" w:rsidRPr="005A012F" w:rsidRDefault="00316889" w:rsidP="005A012F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 учащихся </w:t>
      </w:r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с историей строительства, известными людьми, связанными с Транссибом, географией ж/</w:t>
      </w:r>
      <w:proofErr w:type="spellStart"/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6889" w:rsidRPr="005A012F" w:rsidRDefault="00316889" w:rsidP="005A012F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анализировать </w:t>
      </w:r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Транссиба для России и всего мира</w:t>
      </w:r>
    </w:p>
    <w:p w:rsidR="00316889" w:rsidRPr="00316889" w:rsidRDefault="00316889" w:rsidP="0031688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формирование у ребят умения работать с различными источниками географической информации.</w:t>
      </w:r>
    </w:p>
    <w:p w:rsidR="00316889" w:rsidRPr="00316889" w:rsidRDefault="00316889" w:rsidP="003168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16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Учебно-наглядный комплекс и оборудование:</w:t>
      </w:r>
    </w:p>
    <w:p w:rsidR="00316889" w:rsidRPr="00316889" w:rsidRDefault="00316889" w:rsidP="0031688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Рос</w:t>
      </w:r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и – </w:t>
      </w:r>
      <w:proofErr w:type="spellStart"/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</w:t>
      </w:r>
      <w:proofErr w:type="gramStart"/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олитико-административная</w:t>
      </w:r>
      <w:proofErr w:type="spellEnd"/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енная контурная</w:t>
      </w:r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16889" w:rsidRPr="00316889" w:rsidRDefault="00316889" w:rsidP="0031688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(проектор, экран, ноутбук).</w:t>
      </w:r>
    </w:p>
    <w:p w:rsidR="00316889" w:rsidRPr="00316889" w:rsidRDefault="00316889" w:rsidP="003168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16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 урока:</w:t>
      </w: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к изучение нового материала.</w:t>
      </w:r>
    </w:p>
    <w:p w:rsidR="00316889" w:rsidRPr="00316889" w:rsidRDefault="00316889" w:rsidP="0031688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316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:</w:t>
      </w:r>
    </w:p>
    <w:p w:rsidR="00316889" w:rsidRPr="00316889" w:rsidRDefault="00316889" w:rsidP="0031688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ные:</w:t>
      </w: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 объяснения-иллюстрации, сообщения учащихся; рассказ с элементами беседы</w:t>
      </w:r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ая</w:t>
      </w:r>
      <w:proofErr w:type="gramEnd"/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6889" w:rsidRPr="00316889" w:rsidRDefault="00316889" w:rsidP="0031688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proofErr w:type="gramStart"/>
      <w:r w:rsidRPr="003168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ные:</w:t>
      </w: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 д</w:t>
      </w:r>
      <w:r w:rsidR="005A012F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страция карт</w:t>
      </w: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пьютерной презентации.</w:t>
      </w:r>
      <w:proofErr w:type="gramEnd"/>
    </w:p>
    <w:p w:rsidR="00316889" w:rsidRPr="00316889" w:rsidRDefault="00316889" w:rsidP="00316889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eastAsia="Times New Roman" w:hAnsi="Calibri" w:cs="Arial"/>
          <w:color w:val="000000"/>
        </w:rPr>
      </w:pPr>
      <w:r w:rsidRPr="003168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:</w:t>
      </w:r>
      <w:r w:rsidRPr="00316889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ение практической работы, заполнение контурной карты.</w:t>
      </w:r>
    </w:p>
    <w:p w:rsidR="00316889" w:rsidRDefault="00316889" w:rsidP="00316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8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16889" w:rsidRPr="00D0791B" w:rsidRDefault="00316889" w:rsidP="00451487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. </w:t>
      </w:r>
      <w:r w:rsidR="00B87D2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омент</w:t>
      </w:r>
      <w:r w:rsidR="00B87D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7D2F">
        <w:rPr>
          <w:rFonts w:ascii="Times New Roman" w:hAnsi="Times New Roman" w:cs="Times New Roman"/>
          <w:sz w:val="24"/>
          <w:szCs w:val="24"/>
        </w:rPr>
        <w:t>Ребята рассаживаются по группам. Объявление темы занятия</w:t>
      </w:r>
      <w:r w:rsidR="00D0791B">
        <w:rPr>
          <w:rFonts w:ascii="Times New Roman" w:hAnsi="Times New Roman" w:cs="Times New Roman"/>
          <w:sz w:val="24"/>
          <w:szCs w:val="24"/>
        </w:rPr>
        <w:t>,</w:t>
      </w:r>
      <w:r w:rsidR="00D0791B" w:rsidRPr="00D0791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D0791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D0791B" w:rsidRPr="00D0791B">
        <w:rPr>
          <w:rFonts w:ascii="Times New Roman" w:hAnsi="Times New Roman" w:cs="Times New Roman"/>
          <w:sz w:val="24"/>
          <w:szCs w:val="24"/>
          <w:shd w:val="clear" w:color="auto" w:fill="FFFFFF"/>
        </w:rPr>
        <w:t>ставятся цели, задачи урока</w:t>
      </w:r>
      <w:r w:rsidR="00B87D2F" w:rsidRPr="00D0791B">
        <w:rPr>
          <w:rFonts w:ascii="Times New Roman" w:hAnsi="Times New Roman" w:cs="Times New Roman"/>
          <w:sz w:val="24"/>
          <w:szCs w:val="24"/>
        </w:rPr>
        <w:t>.</w:t>
      </w:r>
    </w:p>
    <w:p w:rsidR="00D0791B" w:rsidRPr="0028756B" w:rsidRDefault="00D0791B" w:rsidP="00451487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учая тему «Транспортный комплек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ы говорили, что одним из самых значимых видов транспорта в России является железнодорожный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авайте вспомним, в чем преимущества ж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распор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? (</w:t>
      </w:r>
      <w:r w:rsidR="0028756B" w:rsidRPr="0028756B">
        <w:rPr>
          <w:rFonts w:ascii="Times New Roman" w:hAnsi="Times New Roman" w:cs="Times New Roman"/>
          <w:i/>
          <w:color w:val="000000"/>
          <w:sz w:val="24"/>
          <w:szCs w:val="24"/>
        </w:rPr>
        <w:t>является самым универсальным транспортом в мире.</w:t>
      </w:r>
      <w:proofErr w:type="gramEnd"/>
      <w:r w:rsidR="0028756B" w:rsidRPr="002875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н может обслуживать практически все отрасли экономики, а так же перевозить людей в любых климатических зонах и в любую погоду. Люди могут перемещаться с помощью этого транспорта в любую страну</w:t>
      </w:r>
      <w:r w:rsidR="0028756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28756B" w:rsidRPr="0028756B">
        <w:rPr>
          <w:rFonts w:ascii="Arial" w:hAnsi="Arial" w:cs="Arial"/>
          <w:color w:val="000000"/>
        </w:rPr>
        <w:t xml:space="preserve"> </w:t>
      </w:r>
      <w:r w:rsidR="0028756B" w:rsidRPr="002875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реди преимуществ железнодорожного транспорта главное это относительно низкая стоимость проезда, безопасность и надежность, большая перевозная способность, довольно большая скорость. На поезде эффективно и удобно перевозить тяжелый груз на большое расстояние. Кроме того, поезда меньше загрязняют окружающую среду, чем любые другие виды транспорта. Работа такого транспорта не останавливается никогда. </w:t>
      </w:r>
      <w:proofErr w:type="gramStart"/>
      <w:r w:rsidR="0028756B" w:rsidRPr="0028756B">
        <w:rPr>
          <w:rFonts w:ascii="Times New Roman" w:hAnsi="Times New Roman" w:cs="Times New Roman"/>
          <w:i/>
          <w:color w:val="000000"/>
          <w:sz w:val="24"/>
          <w:szCs w:val="24"/>
        </w:rPr>
        <w:t>Железнодорожный транспорт не зависит ни от погоды, ни от времени года.</w:t>
      </w:r>
      <w:r w:rsidR="0028756B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28756B" w:rsidRPr="0028756B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 </w:t>
      </w:r>
      <w:proofErr w:type="gramEnd"/>
    </w:p>
    <w:p w:rsidR="00B87D2F" w:rsidRDefault="00B87D2F" w:rsidP="00451487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5A012F" w:rsidRDefault="005A012F" w:rsidP="0045148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76098" cy="3600000"/>
            <wp:effectExtent l="19050" t="0" r="0" b="0"/>
            <wp:docPr id="3" name="Рисунок 1" descr="http://i.travelnetplanet.com/thumb/large/uploads/images/aktualno/reportazhi/Transsibirskaya_magistral/Transsibirskaya_magis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travelnetplanet.com/thumb/large/uploads/images/aktualno/reportazhi/Transsibirskaya_magistral/Transsibirskaya_magistr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1B" w:rsidRPr="00D0791B" w:rsidRDefault="00D0791B" w:rsidP="0045148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79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одготовка учащихся к восприятию нового учебного материала.</w:t>
      </w:r>
    </w:p>
    <w:p w:rsidR="00B87D2F" w:rsidRDefault="00B87D2F" w:rsidP="00451487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B87D2F">
        <w:rPr>
          <w:rFonts w:ascii="Times New Roman" w:hAnsi="Times New Roman" w:cs="Times New Roman"/>
          <w:b/>
          <w:i/>
          <w:sz w:val="24"/>
          <w:szCs w:val="24"/>
        </w:rPr>
        <w:t xml:space="preserve">Вступительное слово учителя: </w:t>
      </w:r>
      <w:r>
        <w:rPr>
          <w:rFonts w:ascii="Times New Roman" w:hAnsi="Times New Roman" w:cs="Times New Roman"/>
          <w:i/>
          <w:sz w:val="24"/>
          <w:szCs w:val="24"/>
        </w:rPr>
        <w:t>Транссиб. Это название знакомо миллионам людей не только в России, но и во всем мире: Транссиб – один из самых  узнаваемых отечественных брендов. Самая длинная железная дорога в мире, соединяющая две части света, была построена в рекордно короткие сроки и поразила современников новаторскими инженерными решениями.</w:t>
      </w:r>
    </w:p>
    <w:p w:rsidR="00D0791B" w:rsidRPr="00D0791B" w:rsidRDefault="00D0791B" w:rsidP="0045148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79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своение новых знаний.</w:t>
      </w:r>
    </w:p>
    <w:p w:rsidR="00B87D2F" w:rsidRDefault="00B87D2F" w:rsidP="00B87D2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 теперь немного истор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67F">
        <w:rPr>
          <w:rFonts w:ascii="Times New Roman" w:hAnsi="Times New Roman" w:cs="Times New Roman"/>
          <w:i/>
          <w:sz w:val="24"/>
          <w:szCs w:val="24"/>
        </w:rPr>
        <w:t xml:space="preserve">Звучит музыка Свиридова  «Время, вперед!»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д вами предстан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диожурна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 том, как  это начиналось:</w:t>
      </w:r>
    </w:p>
    <w:p w:rsidR="00851092" w:rsidRDefault="00B87D2F" w:rsidP="005E4B5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лайд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092" w:rsidRPr="00851092">
        <w:rPr>
          <w:rFonts w:ascii="Times New Roman" w:hAnsi="Times New Roman" w:cs="Times New Roman"/>
          <w:i/>
          <w:sz w:val="24"/>
          <w:szCs w:val="24"/>
          <w:u w:val="single"/>
        </w:rPr>
        <w:t>1 ученик</w:t>
      </w:r>
      <w:r w:rsidR="0085109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51092"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Первый практический толчок к началу сооружения грандиозной</w:t>
      </w:r>
      <w:r w:rsidR="00851092" w:rsidRPr="008510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="00851092"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гистрали дал император Российской империи Александр III. В 1886 г. на отчете иркутского государем </w:t>
      </w:r>
      <w:r w:rsidR="005E4B56"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генерал-губернатора</w:t>
      </w:r>
      <w:r w:rsid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E4B56" w:rsidRPr="008510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="00851092"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была наложена резолюция:</w:t>
      </w:r>
      <w:r w:rsidR="00851092" w:rsidRPr="008510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</w:p>
    <w:p w:rsidR="00851092" w:rsidRPr="005A012F" w:rsidRDefault="00851092" w:rsidP="005E4B56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</w:t>
      </w:r>
      <w:r w:rsidRPr="005E4B5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"Уж сколько отчетов генерал-губернаторов Сибири я читал и должен с</w:t>
      </w:r>
      <w:r w:rsidRPr="008510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грустью и стыдом сознаться, что правительство до сих пор почти ничего не сделало для удовлетворения потребностей этого богатого, но запущенного края. А пора, давно пора". И в этом же году, ознакомившись с мнением А. Н. Корфа о значении железной дороги для дальневосточных областей, Александр III приказал "представить соображения" по поводу подготовки к строительству стального полотна.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br/>
        <w:t xml:space="preserve">Император </w:t>
      </w:r>
      <w:proofErr w:type="spellStart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Александр</w:t>
      </w:r>
      <w:proofErr w:type="gramStart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III</w:t>
      </w:r>
      <w:proofErr w:type="spellEnd"/>
      <w:proofErr w:type="gramEnd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5A012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2 ученик: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В 1887 г. под руководством инженеров Н. П. Меженинова, О. П.</w:t>
      </w:r>
      <w:r w:rsidRPr="005A012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яземского и А. И. </w:t>
      </w:r>
      <w:proofErr w:type="spellStart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Урсати</w:t>
      </w:r>
      <w:proofErr w:type="spellEnd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ыли организованы три экспедиции для изыскания</w:t>
      </w:r>
      <w:r w:rsidRPr="005A01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ассы Среднесибирской, Забайкальской и Южно-Уссурийской железных дорог, которые к 90-м годам XIX </w:t>
      </w:r>
      <w:proofErr w:type="gramStart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proofErr w:type="gramStart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proofErr w:type="gramEnd"/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новном завершили свою работу. В начале 1891 г.</w:t>
      </w:r>
      <w:r w:rsidRPr="005A01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был создан Комитет по сооружению Сибирской железной дороги, который вынес</w:t>
      </w:r>
      <w:r w:rsidRPr="005A01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важное постановление о том,</w:t>
      </w:r>
      <w:r w:rsidRPr="005A01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то </w:t>
      </w:r>
    </w:p>
    <w:p w:rsidR="00B87D2F" w:rsidRPr="00851092" w:rsidRDefault="00851092" w:rsidP="00B87D2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арь</w:t>
      </w:r>
      <w:r w:rsidRPr="005E4B5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"Сибирская железная дорога, это великое народное дело, должна осуществляться русскими людьми и из русских материалов", и утвердил</w:t>
      </w:r>
      <w:r w:rsidRPr="008510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блегченные технические условия строительства магистрали. В феврале 1891 г. Комитет министров признал возможным начать работы по сооружению Великого Сибирского пути одновременно с двух сторон - от Челябинска и</w:t>
      </w:r>
      <w:r w:rsidRPr="0085109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708090"/>
        </w:rPr>
        <w:t xml:space="preserve"> </w:t>
      </w:r>
      <w:r w:rsidRPr="005E4B56">
        <w:rPr>
          <w:rFonts w:ascii="Times New Roman" w:hAnsi="Times New Roman" w:cs="Times New Roman"/>
          <w:i/>
          <w:color w:val="000000"/>
          <w:sz w:val="24"/>
          <w:szCs w:val="24"/>
        </w:rPr>
        <w:t>Владивостока.</w:t>
      </w:r>
    </w:p>
    <w:p w:rsidR="00B87D2F" w:rsidRDefault="00B87D2F" w:rsidP="00B87D2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2592000" cy="3600000"/>
            <wp:effectExtent l="19050" t="0" r="0" b="0"/>
            <wp:docPr id="1" name="Рисунок 1" descr="http://s009.radikal.ru/i309/1012/c9/136371aad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09.radikal.ru/i309/1012/c9/136371aada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092" w:rsidRPr="00922B70" w:rsidRDefault="00851092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</w:rPr>
      </w:pPr>
      <w:r>
        <w:rPr>
          <w:b/>
          <w:i/>
        </w:rPr>
        <w:t>2 слайд:</w:t>
      </w:r>
      <w:r w:rsidRPr="00851092">
        <w:t xml:space="preserve"> </w:t>
      </w:r>
      <w:r w:rsidR="00922B70" w:rsidRPr="00922B70">
        <w:rPr>
          <w:i/>
          <w:u w:val="single"/>
        </w:rPr>
        <w:t xml:space="preserve">3 </w:t>
      </w:r>
      <w:proofErr w:type="spellStart"/>
      <w:r w:rsidR="00922B70" w:rsidRPr="00922B70">
        <w:rPr>
          <w:i/>
          <w:u w:val="single"/>
        </w:rPr>
        <w:t>ученик</w:t>
      </w:r>
      <w:proofErr w:type="gramStart"/>
      <w:r w:rsidR="00922B70">
        <w:t>:</w:t>
      </w:r>
      <w:r w:rsidRPr="00922B70">
        <w:rPr>
          <w:i/>
          <w:color w:val="000000"/>
        </w:rPr>
        <w:t>Н</w:t>
      </w:r>
      <w:proofErr w:type="gramEnd"/>
      <w:r w:rsidRPr="00922B70">
        <w:rPr>
          <w:i/>
          <w:color w:val="000000"/>
        </w:rPr>
        <w:t>ачалу</w:t>
      </w:r>
      <w:proofErr w:type="spellEnd"/>
      <w:r w:rsidRPr="00922B70">
        <w:rPr>
          <w:i/>
          <w:color w:val="000000"/>
        </w:rPr>
        <w:t xml:space="preserve"> работ по постройке Уссурийского участка Сибирской железной дороги Александр III придал смысл чрезвычайного события в жизни империи, о чем свидетельствует текст рескрипта царя на имя наследника российского престола:</w:t>
      </w:r>
    </w:p>
    <w:p w:rsidR="00851092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</w:rPr>
      </w:pPr>
      <w:r w:rsidRPr="00922B70">
        <w:rPr>
          <w:b/>
          <w:i/>
          <w:color w:val="000000"/>
          <w:u w:val="single"/>
        </w:rPr>
        <w:t>Царь:</w:t>
      </w:r>
      <w:r w:rsidRPr="00922B70">
        <w:rPr>
          <w:b/>
          <w:i/>
          <w:color w:val="000000"/>
        </w:rPr>
        <w:t xml:space="preserve"> </w:t>
      </w:r>
      <w:r w:rsidR="00851092" w:rsidRPr="00922B70">
        <w:rPr>
          <w:i/>
          <w:color w:val="000000"/>
        </w:rPr>
        <w:t>"Повелеваю ныне приступить к постройке сплошной через всю Сибирь железной дороги, имеющей целью соединить обильные дары природы сибирских областей с сетью внутренних рельсовых сообщений. Я поручаю Вам объявить таковую волю мою, по вступлении вновь на русскую землю, после обозрения иноземных стран Востока. Вместе с тем возлагаю на Вас совершение во</w:t>
      </w:r>
      <w:r w:rsidR="00851092" w:rsidRPr="00922B70">
        <w:rPr>
          <w:i/>
          <w:color w:val="000000"/>
        </w:rPr>
        <w:br/>
        <w:t xml:space="preserve">Владивостоке закладки разрешенного к сооружению, за счет казны и </w:t>
      </w:r>
      <w:r w:rsidR="00851092" w:rsidRPr="00922B70">
        <w:rPr>
          <w:i/>
          <w:color w:val="000000"/>
        </w:rPr>
        <w:lastRenderedPageBreak/>
        <w:t>непосредственным распоряжением правительства, Уссурийского участка Великого</w:t>
      </w:r>
      <w:r w:rsidR="00851092" w:rsidRPr="00922B70">
        <w:rPr>
          <w:i/>
          <w:color w:val="000000"/>
        </w:rPr>
        <w:br/>
        <w:t>Сибирского рельсового пути".</w:t>
      </w:r>
      <w:r w:rsidR="009F28F0">
        <w:rPr>
          <w:noProof/>
        </w:rPr>
        <w:drawing>
          <wp:inline distT="0" distB="0" distL="0" distR="0">
            <wp:extent cx="2495550" cy="3790950"/>
            <wp:effectExtent l="19050" t="0" r="0" b="0"/>
            <wp:docPr id="7" name="Рисунок 7" descr="http://i.playground.ru/i/01/82/78/00/pix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playground.ru/i/01/82/78/00/pix/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F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</w:rPr>
        <w:t>4 ученик:</w:t>
      </w:r>
      <w:r>
        <w:rPr>
          <w:i/>
          <w:color w:val="000000"/>
        </w:rPr>
        <w:t xml:space="preserve"> </w:t>
      </w:r>
      <w:r w:rsidRPr="00922B70">
        <w:rPr>
          <w:i/>
          <w:color w:val="000000"/>
        </w:rPr>
        <w:t>Н</w:t>
      </w:r>
      <w:r w:rsidRPr="00922B70">
        <w:rPr>
          <w:i/>
          <w:color w:val="000000"/>
          <w:shd w:val="clear" w:color="auto" w:fill="F9F9F9"/>
        </w:rPr>
        <w:t>иколай Александрович выполнил указание августейшего родителя. 19 мая</w:t>
      </w:r>
      <w:r w:rsidRPr="00922B70">
        <w:rPr>
          <w:i/>
          <w:color w:val="000000"/>
        </w:rPr>
        <w:br/>
      </w:r>
      <w:r w:rsidRPr="00922B70">
        <w:rPr>
          <w:i/>
          <w:color w:val="000000"/>
          <w:shd w:val="clear" w:color="auto" w:fill="F9F9F9"/>
        </w:rPr>
        <w:t>(31 мая по новому стилю) 1891 года в 10 часов утра в двух с половиной верстах от города в роскошном павильоне был совершен молебен по случаю закладки дороги. Цесаревич принял также участие в закладке первого камня железнодорожного вокзала и серебряной пластины, изготовленной в</w:t>
      </w:r>
      <w:proofErr w:type="gramStart"/>
      <w:r w:rsidRPr="00922B70">
        <w:rPr>
          <w:i/>
          <w:color w:val="000000"/>
          <w:shd w:val="clear" w:color="auto" w:fill="F9F9F9"/>
        </w:rPr>
        <w:t xml:space="preserve"> С</w:t>
      </w:r>
      <w:proofErr w:type="gramEnd"/>
      <w:r w:rsidRPr="00922B70">
        <w:rPr>
          <w:i/>
          <w:color w:val="000000"/>
          <w:shd w:val="clear" w:color="auto" w:fill="F9F9F9"/>
        </w:rPr>
        <w:t>анкт-</w:t>
      </w:r>
      <w:r w:rsidRPr="00922B70">
        <w:rPr>
          <w:i/>
          <w:color w:val="000000"/>
        </w:rPr>
        <w:br/>
      </w:r>
      <w:r w:rsidRPr="00922B70">
        <w:rPr>
          <w:i/>
          <w:color w:val="000000"/>
          <w:shd w:val="clear" w:color="auto" w:fill="F9F9F9"/>
        </w:rPr>
        <w:t xml:space="preserve">Петербурге по образцу, одобренному императором. </w:t>
      </w:r>
    </w:p>
    <w:p w:rsidR="009F28F0" w:rsidRDefault="009F28F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4286250" cy="3190875"/>
            <wp:effectExtent l="19050" t="0" r="0" b="0"/>
            <wp:docPr id="16" name="Рисунок 16" descr="http://img1.liveinternet.ru/images/attach/c/4/83/991/83991565_magistral_zakl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4/83/991/83991565_magistral_zakladk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922B70">
        <w:rPr>
          <w:i/>
          <w:color w:val="000000"/>
          <w:shd w:val="clear" w:color="auto" w:fill="F9F9F9"/>
        </w:rPr>
        <w:t>Так началось грандиозное и трудное строительство.</w:t>
      </w:r>
    </w:p>
    <w:p w:rsidR="009F28F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</w:rPr>
      </w:pPr>
      <w:r w:rsidRPr="00922B70">
        <w:rPr>
          <w:b/>
          <w:i/>
          <w:color w:val="000000"/>
        </w:rPr>
        <w:t>3 слайд</w:t>
      </w:r>
      <w:r>
        <w:rPr>
          <w:b/>
          <w:i/>
          <w:color w:val="000000"/>
        </w:rPr>
        <w:t>.</w:t>
      </w:r>
    </w:p>
    <w:p w:rsidR="009F28F0" w:rsidRDefault="009F28F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410200" cy="3209925"/>
            <wp:effectExtent l="19050" t="0" r="0" b="0"/>
            <wp:docPr id="10" name="Рисунок 10" descr="http://blogs.modelsworld.ru/wp-content/uploads/2013/12/XIX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s.modelsworld.ru/wp-content/uploads/2013/12/XIX-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F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922B70">
        <w:rPr>
          <w:b/>
          <w:i/>
          <w:color w:val="000000"/>
          <w:u w:val="single"/>
        </w:rPr>
        <w:t>1 ученик</w:t>
      </w:r>
      <w:r>
        <w:rPr>
          <w:b/>
          <w:i/>
          <w:color w:val="000000"/>
        </w:rPr>
        <w:t xml:space="preserve"> </w:t>
      </w:r>
      <w:r w:rsidRPr="00922B70">
        <w:rPr>
          <w:i/>
          <w:color w:val="000000"/>
          <w:shd w:val="clear" w:color="auto" w:fill="F9F9F9"/>
        </w:rPr>
        <w:t xml:space="preserve">Сооружение Транссибирской магистрали осуществлялось в суровых </w:t>
      </w:r>
      <w:proofErr w:type="spellStart"/>
      <w:proofErr w:type="gramStart"/>
      <w:r w:rsidRPr="00922B70">
        <w:rPr>
          <w:i/>
          <w:color w:val="000000"/>
          <w:shd w:val="clear" w:color="auto" w:fill="F9F9F9"/>
        </w:rPr>
        <w:t>природно</w:t>
      </w:r>
      <w:proofErr w:type="spellEnd"/>
      <w:r w:rsidRPr="00922B70">
        <w:rPr>
          <w:i/>
          <w:color w:val="000000"/>
          <w:shd w:val="clear" w:color="auto" w:fill="F9F9F9"/>
        </w:rPr>
        <w:t>- климатических</w:t>
      </w:r>
      <w:proofErr w:type="gramEnd"/>
      <w:r w:rsidRPr="00922B70">
        <w:rPr>
          <w:i/>
          <w:color w:val="000000"/>
          <w:shd w:val="clear" w:color="auto" w:fill="F9F9F9"/>
        </w:rPr>
        <w:t xml:space="preserve"> условиях. Почти на всем протяжении трасса прокладывалась по малозаселенной или безлюдной местности, в непроходимой тайге. Она пересекала могучие сибирские реки, многочисленные озера, районы повышенной заболоченности и вечной мерзлоты (от </w:t>
      </w:r>
      <w:proofErr w:type="spellStart"/>
      <w:r w:rsidRPr="00922B70">
        <w:rPr>
          <w:i/>
          <w:color w:val="000000"/>
          <w:shd w:val="clear" w:color="auto" w:fill="F9F9F9"/>
        </w:rPr>
        <w:t>Куэнги</w:t>
      </w:r>
      <w:proofErr w:type="spellEnd"/>
      <w:r w:rsidRPr="00922B70">
        <w:rPr>
          <w:i/>
          <w:color w:val="000000"/>
          <w:shd w:val="clear" w:color="auto" w:fill="F9F9F9"/>
        </w:rPr>
        <w:t xml:space="preserve"> до </w:t>
      </w:r>
      <w:proofErr w:type="spellStart"/>
      <w:r w:rsidRPr="00922B70">
        <w:rPr>
          <w:i/>
          <w:color w:val="000000"/>
          <w:shd w:val="clear" w:color="auto" w:fill="F9F9F9"/>
        </w:rPr>
        <w:t>Бочкарево</w:t>
      </w:r>
      <w:proofErr w:type="spellEnd"/>
      <w:r w:rsidRPr="00922B70">
        <w:rPr>
          <w:i/>
          <w:color w:val="000000"/>
          <w:shd w:val="clear" w:color="auto" w:fill="F9F9F9"/>
        </w:rPr>
        <w:t>, ныне Белогорск).</w:t>
      </w:r>
      <w:r w:rsidRPr="00922B70">
        <w:rPr>
          <w:i/>
          <w:color w:val="000000"/>
        </w:rPr>
        <w:br/>
      </w:r>
      <w:r w:rsidRPr="00922B70">
        <w:rPr>
          <w:b/>
          <w:i/>
          <w:color w:val="000000"/>
          <w:u w:val="single"/>
          <w:shd w:val="clear" w:color="auto" w:fill="F9F9F9"/>
        </w:rPr>
        <w:t>2 ученик:</w:t>
      </w:r>
      <w:r>
        <w:rPr>
          <w:i/>
          <w:color w:val="000000"/>
          <w:shd w:val="clear" w:color="auto" w:fill="F9F9F9"/>
        </w:rPr>
        <w:t xml:space="preserve"> </w:t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922B70">
        <w:rPr>
          <w:i/>
          <w:color w:val="000000"/>
          <w:shd w:val="clear" w:color="auto" w:fill="F9F9F9"/>
        </w:rPr>
        <w:t xml:space="preserve">Исключительные трудности для строителей </w:t>
      </w:r>
      <w:proofErr w:type="gramStart"/>
      <w:r w:rsidRPr="00922B70">
        <w:rPr>
          <w:i/>
          <w:color w:val="000000"/>
          <w:shd w:val="clear" w:color="auto" w:fill="F9F9F9"/>
        </w:rPr>
        <w:t>представлял участок</w:t>
      </w:r>
      <w:proofErr w:type="gramEnd"/>
      <w:r w:rsidRPr="00922B70">
        <w:rPr>
          <w:i/>
          <w:color w:val="000000"/>
          <w:shd w:val="clear" w:color="auto" w:fill="F9F9F9"/>
        </w:rPr>
        <w:t xml:space="preserve"> вокруг Байкала</w:t>
      </w:r>
      <w:r w:rsidRPr="00922B70">
        <w:rPr>
          <w:i/>
          <w:color w:val="000000"/>
        </w:rPr>
        <w:br/>
      </w:r>
      <w:r w:rsidRPr="00922B70">
        <w:rPr>
          <w:i/>
          <w:color w:val="000000"/>
          <w:shd w:val="clear" w:color="auto" w:fill="F9F9F9"/>
        </w:rPr>
        <w:t>(станция Байкал - станция Мысовая). Здесь приходилось взрывать скалы, прокладывать тоннели, возводить искусственные сооружения в ущельях горных речек, впадающих в Байкал.</w:t>
      </w:r>
    </w:p>
    <w:p w:rsidR="00FF516D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</w:rPr>
      </w:pPr>
      <w:r w:rsidRPr="00922B70">
        <w:rPr>
          <w:b/>
          <w:i/>
          <w:color w:val="000000"/>
          <w:u w:val="single"/>
        </w:rPr>
        <w:t>3 ученик:</w:t>
      </w:r>
      <w:r>
        <w:rPr>
          <w:b/>
          <w:i/>
          <w:color w:val="000000"/>
        </w:rPr>
        <w:t xml:space="preserve"> </w:t>
      </w:r>
    </w:p>
    <w:p w:rsidR="00FF516D" w:rsidRDefault="00FF516D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</w:rPr>
      </w:pPr>
      <w:r>
        <w:rPr>
          <w:noProof/>
        </w:rPr>
        <w:drawing>
          <wp:inline distT="0" distB="0" distL="0" distR="0">
            <wp:extent cx="5940425" cy="3516732"/>
            <wp:effectExtent l="19050" t="0" r="3175" b="0"/>
            <wp:docPr id="12" name="Рисунок 19" descr="Транссиб не просто связал Сибирь и Дальний Восток с остальной Россией, он создал целую цепь новых городов и поселков в самых отдаленных частях стр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ранссиб не просто связал Сибирь и Дальний Восток с остальной Россией, он создал целую цепь новых городов и поселков в самых отдаленных частях стран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922B70">
        <w:rPr>
          <w:i/>
          <w:color w:val="000000"/>
          <w:shd w:val="clear" w:color="auto" w:fill="F9F9F9"/>
        </w:rPr>
        <w:lastRenderedPageBreak/>
        <w:t>Строительство Транссибирской магистрали потребовало огромных средств.</w:t>
      </w:r>
      <w:r w:rsidRPr="00922B70">
        <w:rPr>
          <w:i/>
          <w:color w:val="000000"/>
        </w:rPr>
        <w:br/>
      </w:r>
      <w:r w:rsidRPr="00922B70">
        <w:rPr>
          <w:i/>
          <w:color w:val="000000"/>
          <w:shd w:val="clear" w:color="auto" w:fill="F9F9F9"/>
        </w:rPr>
        <w:t>По предварительным расчетам Комитета по сооружению Сибирской железной дороги, ее стоимость определялась в 350 млн. руб. золотом</w:t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4 слайд.</w:t>
      </w:r>
      <w:r w:rsidRPr="00922B70">
        <w:rPr>
          <w:noProof/>
        </w:rPr>
        <w:t xml:space="preserve"> </w:t>
      </w:r>
      <w:r w:rsidRPr="00922B70">
        <w:rPr>
          <w:b/>
          <w:i/>
          <w:noProof/>
          <w:color w:val="000000"/>
          <w:u w:val="single"/>
        </w:rPr>
        <w:drawing>
          <wp:inline distT="0" distB="0" distL="0" distR="0">
            <wp:extent cx="4393738" cy="3600000"/>
            <wp:effectExtent l="19050" t="0" r="6812" b="0"/>
            <wp:docPr id="2" name="Рисунок 4" descr="Строительство Трансси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оительство Транссиб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3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</w:rPr>
        <w:t>4 ученик:</w:t>
      </w:r>
      <w:r w:rsidRPr="00922B70">
        <w:rPr>
          <w:rFonts w:ascii="Courier New" w:hAnsi="Courier New" w:cs="Courier New"/>
          <w:color w:val="000000"/>
          <w:sz w:val="18"/>
          <w:szCs w:val="18"/>
          <w:shd w:val="clear" w:color="auto" w:fill="F9F9F9"/>
        </w:rPr>
        <w:t xml:space="preserve"> </w:t>
      </w:r>
      <w:r w:rsidRPr="00922B70">
        <w:rPr>
          <w:i/>
          <w:color w:val="000000"/>
          <w:shd w:val="clear" w:color="auto" w:fill="F9F9F9"/>
        </w:rPr>
        <w:t>Наиболее острой и трудноразрешимой была проблема обеспечения строительства Транссибирской магистрали рабочей силой. Потребность в квалифицированных рабочих удовлетворялась вербовкой и переброской в Сибирь строителей из центра страны.</w:t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rStyle w:val="apple-converted-space"/>
          <w:i/>
          <w:color w:val="000000"/>
          <w:shd w:val="clear" w:color="auto" w:fill="F9F9F9"/>
        </w:rPr>
      </w:pPr>
      <w:r w:rsidRPr="00922B70">
        <w:rPr>
          <w:i/>
          <w:color w:val="000000"/>
          <w:shd w:val="clear" w:color="auto" w:fill="F9F9F9"/>
        </w:rPr>
        <w:t>Значительную часть строителей составляли ссыльные арестанты и солдаты. Непрерывное пополнение рабочей силы на строительстве магистрали шло за счет привлечения сибирских крестьян и горожан и притока крестьян и мещан из европейской России.</w:t>
      </w:r>
      <w:r w:rsidRPr="00922B70">
        <w:rPr>
          <w:rStyle w:val="apple-converted-space"/>
          <w:i/>
          <w:color w:val="000000"/>
          <w:shd w:val="clear" w:color="auto" w:fill="F9F9F9"/>
        </w:rPr>
        <w:t> </w:t>
      </w:r>
    </w:p>
    <w:p w:rsid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922B70">
        <w:rPr>
          <w:i/>
          <w:color w:val="000000"/>
          <w:shd w:val="clear" w:color="auto" w:fill="F9F9F9"/>
        </w:rPr>
        <w:t xml:space="preserve">Всего на сооружении Транссиба в 1891 г., в начале стройки, было 9600 человек, </w:t>
      </w:r>
      <w:proofErr w:type="gramStart"/>
      <w:r w:rsidRPr="00922B70">
        <w:rPr>
          <w:i/>
          <w:color w:val="000000"/>
          <w:shd w:val="clear" w:color="auto" w:fill="F9F9F9"/>
        </w:rPr>
        <w:t>в</w:t>
      </w:r>
      <w:proofErr w:type="gramEnd"/>
      <w:r w:rsidRPr="00922B70">
        <w:rPr>
          <w:i/>
          <w:color w:val="000000"/>
          <w:shd w:val="clear" w:color="auto" w:fill="F9F9F9"/>
        </w:rPr>
        <w:t xml:space="preserve"> а</w:t>
      </w:r>
      <w:r w:rsidRPr="00922B70">
        <w:rPr>
          <w:i/>
          <w:color w:val="000000"/>
        </w:rPr>
        <w:br/>
      </w:r>
      <w:r w:rsidRPr="00922B70">
        <w:rPr>
          <w:i/>
          <w:color w:val="000000"/>
          <w:shd w:val="clear" w:color="auto" w:fill="F9F9F9"/>
        </w:rPr>
        <w:t xml:space="preserve">1895-1896 гг., </w:t>
      </w:r>
      <w:proofErr w:type="gramStart"/>
      <w:r w:rsidRPr="00922B70">
        <w:rPr>
          <w:i/>
          <w:color w:val="000000"/>
          <w:shd w:val="clear" w:color="auto" w:fill="F9F9F9"/>
        </w:rPr>
        <w:t>в</w:t>
      </w:r>
      <w:proofErr w:type="gramEnd"/>
      <w:r w:rsidRPr="00922B70">
        <w:rPr>
          <w:i/>
          <w:color w:val="000000"/>
          <w:shd w:val="clear" w:color="auto" w:fill="F9F9F9"/>
        </w:rPr>
        <w:t xml:space="preserve"> разгар строительных работ. - 84-89 тыс., в 1904 г., на завершающем этапе - только 5300 человек. На строительстве Амурской железной дороги в 1910 г. работали 20 тыс. чел.</w:t>
      </w:r>
    </w:p>
    <w:p w:rsidR="00922B70" w:rsidRDefault="00922B70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t>5 слайд</w:t>
      </w:r>
    </w:p>
    <w:p w:rsidR="009F28F0" w:rsidRDefault="009F28F0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noProof/>
        </w:rPr>
        <w:lastRenderedPageBreak/>
        <w:drawing>
          <wp:inline distT="0" distB="0" distL="0" distR="0">
            <wp:extent cx="5715000" cy="3505200"/>
            <wp:effectExtent l="19050" t="0" r="0" b="0"/>
            <wp:docPr id="13" name="Рисунок 13" descr="http://content.foto.mail.ru/mail/malinchik61/_answers/i-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tent.foto.mail.ru/mail/malinchik61/_answers/i-35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70" w:rsidRDefault="00922B70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922B70">
        <w:rPr>
          <w:b/>
          <w:i/>
          <w:color w:val="000000"/>
          <w:u w:val="single"/>
          <w:shd w:val="clear" w:color="auto" w:fill="F9F9F9"/>
        </w:rPr>
        <w:t>1 ученик</w:t>
      </w:r>
      <w:r>
        <w:rPr>
          <w:b/>
          <w:i/>
          <w:color w:val="000000"/>
          <w:shd w:val="clear" w:color="auto" w:fill="F9F9F9"/>
        </w:rPr>
        <w:t>:</w:t>
      </w:r>
      <w:r w:rsidRPr="00922B70">
        <w:rPr>
          <w:b/>
          <w:i/>
          <w:color w:val="000000"/>
          <w:shd w:val="clear" w:color="auto" w:fill="F9F9F9"/>
        </w:rPr>
        <w:t xml:space="preserve"> </w:t>
      </w:r>
      <w:r w:rsidRPr="00922B70">
        <w:rPr>
          <w:i/>
          <w:color w:val="000000"/>
          <w:shd w:val="clear" w:color="auto" w:fill="F9F9F9"/>
        </w:rPr>
        <w:t>По быстроте сооружения (в течение 12 лет), по протяженности (7,5 тыс. км), трудностям строительства и объемам выполненных работ Великая Сибирская железная дорога не знала себе равных во всем мире. В условиях почти полного бездорожья на доставку необходимых строительных материалов - а фактически приходилось завозить все, кроме леса, - затрачивалось много времени и средств.</w:t>
      </w:r>
    </w:p>
    <w:p w:rsidR="0056674A" w:rsidRDefault="0056674A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4797436" cy="3600000"/>
            <wp:effectExtent l="19050" t="0" r="3164" b="0"/>
            <wp:docPr id="19" name="Рисунок 19" descr="http://andcvet.narod.ru/DR/15/max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ndcvet.narod.ru/DR/15/max/3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70" w:rsidRDefault="00922B70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>2 ученик:</w:t>
      </w:r>
      <w:r>
        <w:rPr>
          <w:b/>
          <w:i/>
          <w:color w:val="000000"/>
          <w:shd w:val="clear" w:color="auto" w:fill="F9F9F9"/>
        </w:rPr>
        <w:t xml:space="preserve"> </w:t>
      </w:r>
      <w:r w:rsidRPr="007A7954">
        <w:rPr>
          <w:i/>
          <w:color w:val="000000"/>
          <w:shd w:val="clear" w:color="auto" w:fill="F9F9F9"/>
        </w:rPr>
        <w:t>Почти все работы производились вручную, орудия труда были самые примитивные - топор, пила, лопата, кайло и тачка. Несмотря на это, ежегодно прокладывалось около 500 - 600 км железнодорожного пути. Таких темпов еще не знала история.</w:t>
      </w:r>
      <w:r w:rsidRPr="007A7954">
        <w:rPr>
          <w:rStyle w:val="apple-converted-space"/>
          <w:i/>
          <w:color w:val="000000"/>
          <w:shd w:val="clear" w:color="auto" w:fill="F9F9F9"/>
        </w:rPr>
        <w:t> </w:t>
      </w:r>
      <w:r w:rsidR="007A7954">
        <w:rPr>
          <w:rStyle w:val="apple-converted-space"/>
          <w:rFonts w:ascii="Courier New" w:hAnsi="Courier New" w:cs="Courier New"/>
          <w:color w:val="000000"/>
          <w:sz w:val="18"/>
          <w:szCs w:val="18"/>
          <w:shd w:val="clear" w:color="auto" w:fill="F9F9F9"/>
        </w:rPr>
        <w:t> </w:t>
      </w:r>
      <w:r w:rsidR="007A7954" w:rsidRPr="007A7954">
        <w:rPr>
          <w:i/>
          <w:color w:val="000000"/>
          <w:shd w:val="clear" w:color="auto" w:fill="F9F9F9"/>
        </w:rPr>
        <w:t>Стоимость всех тоннелей со столбами и галереями составила свыше 10 млн. руб., а расходы на сооружение всей магистрали превысили 1 млрд. руб. золотых рублей.</w:t>
      </w:r>
    </w:p>
    <w:p w:rsidR="007A7954" w:rsidRDefault="007A7954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lastRenderedPageBreak/>
        <w:t>6 слайд</w:t>
      </w:r>
    </w:p>
    <w:p w:rsidR="007A7954" w:rsidRDefault="007A7954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>3 ученик:</w:t>
      </w:r>
      <w:r w:rsidRPr="007A7954">
        <w:rPr>
          <w:rFonts w:ascii="Courier New" w:hAnsi="Courier New" w:cs="Courier New"/>
          <w:color w:val="000000"/>
          <w:sz w:val="18"/>
          <w:szCs w:val="18"/>
          <w:shd w:val="clear" w:color="auto" w:fill="F9F9F9"/>
        </w:rPr>
        <w:t xml:space="preserve"> </w:t>
      </w:r>
      <w:r w:rsidRPr="007A7954">
        <w:rPr>
          <w:i/>
          <w:color w:val="000000"/>
          <w:shd w:val="clear" w:color="auto" w:fill="F9F9F9"/>
        </w:rPr>
        <w:t>В строительстве Транссибирской магистрали участвовало много талантливых русских инженеров - воспитанников отечественных учебных заведений, получивших опыт железнодорожного строительства в России.</w:t>
      </w:r>
    </w:p>
    <w:p w:rsidR="007A7954" w:rsidRDefault="007A7954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 w:rsidRPr="007A7954">
        <w:rPr>
          <w:i/>
          <w:color w:val="000000"/>
          <w:shd w:val="clear" w:color="auto" w:fill="F9F9F9"/>
        </w:rPr>
        <w:t>Сооружением Уссурийской железной дороги руководил инженер</w:t>
      </w:r>
      <w:r w:rsidRPr="007A7954">
        <w:rPr>
          <w:i/>
          <w:color w:val="000000"/>
        </w:rPr>
        <w:br/>
      </w:r>
      <w:r w:rsidRPr="007A7954">
        <w:rPr>
          <w:i/>
          <w:color w:val="000000"/>
          <w:shd w:val="clear" w:color="auto" w:fill="F9F9F9"/>
        </w:rPr>
        <w:t>О. П. Вяземский. Его именем названа одна из железнодорожных станций</w:t>
      </w:r>
      <w:r w:rsidRPr="007A7954">
        <w:rPr>
          <w:i/>
          <w:color w:val="000000"/>
        </w:rPr>
        <w:br/>
      </w:r>
      <w:r w:rsidRPr="007A7954">
        <w:rPr>
          <w:i/>
          <w:color w:val="000000"/>
          <w:shd w:val="clear" w:color="auto" w:fill="F9F9F9"/>
        </w:rPr>
        <w:t>(Вяземская) на этой дороге.</w:t>
      </w:r>
    </w:p>
    <w:p w:rsidR="0056674A" w:rsidRDefault="0056674A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2952000" cy="3600000"/>
            <wp:effectExtent l="19050" t="0" r="750" b="0"/>
            <wp:docPr id="22" name="Рисунок 22" descr="http://www.transsib.ru/Photo/Men/mi-vyazem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ranssib.ru/Photo/Men/mi-vyazemsky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4" w:rsidRDefault="007A7954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t>7 слайд</w:t>
      </w:r>
    </w:p>
    <w:p w:rsidR="007A7954" w:rsidRDefault="007A7954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u w:val="single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 xml:space="preserve">4 ученик: </w:t>
      </w:r>
      <w:r w:rsidRPr="007A7954">
        <w:rPr>
          <w:i/>
          <w:color w:val="000000"/>
          <w:shd w:val="clear" w:color="auto" w:fill="F9F9F9"/>
        </w:rPr>
        <w:t xml:space="preserve">В 1896 г. была сдана в эксплуатацию </w:t>
      </w:r>
      <w:proofErr w:type="spellStart"/>
      <w:r w:rsidRPr="007A7954">
        <w:rPr>
          <w:i/>
          <w:color w:val="000000"/>
          <w:shd w:val="clear" w:color="auto" w:fill="F9F9F9"/>
        </w:rPr>
        <w:t>Западно-Сибирская</w:t>
      </w:r>
      <w:proofErr w:type="spellEnd"/>
      <w:r w:rsidRPr="007A7954">
        <w:rPr>
          <w:i/>
          <w:color w:val="000000"/>
          <w:shd w:val="clear" w:color="auto" w:fill="F9F9F9"/>
        </w:rPr>
        <w:t xml:space="preserve"> железная дорога от Челябинска до </w:t>
      </w:r>
      <w:proofErr w:type="spellStart"/>
      <w:r w:rsidRPr="007A7954">
        <w:rPr>
          <w:i/>
          <w:color w:val="000000"/>
          <w:shd w:val="clear" w:color="auto" w:fill="F9F9F9"/>
        </w:rPr>
        <w:t>Новониколаевска</w:t>
      </w:r>
      <w:proofErr w:type="spellEnd"/>
      <w:r w:rsidRPr="007A7954">
        <w:rPr>
          <w:i/>
          <w:color w:val="000000"/>
          <w:shd w:val="clear" w:color="auto" w:fill="F9F9F9"/>
        </w:rPr>
        <w:t xml:space="preserve"> (ныне Новосибирск) протяженностью 1422 км.</w:t>
      </w:r>
      <w:r w:rsidRPr="007A7954">
        <w:rPr>
          <w:i/>
          <w:color w:val="000000"/>
        </w:rPr>
        <w:br/>
      </w:r>
      <w:r w:rsidRPr="007A7954">
        <w:rPr>
          <w:i/>
          <w:color w:val="000000"/>
          <w:shd w:val="clear" w:color="auto" w:fill="F9F9F9"/>
        </w:rPr>
        <w:t>Руководителем экспедиции и строительства на подходах к реке Обь и мостового перехода через нее был инженер и писатель Н. Г. Гарин-Михайловский.</w:t>
      </w:r>
      <w:r w:rsidRPr="007A7954">
        <w:rPr>
          <w:b/>
          <w:i/>
          <w:color w:val="000000"/>
          <w:u w:val="single"/>
          <w:shd w:val="clear" w:color="auto" w:fill="F9F9F9"/>
        </w:rPr>
        <w:t xml:space="preserve"> </w:t>
      </w:r>
    </w:p>
    <w:p w:rsidR="0056674A" w:rsidRPr="007A7954" w:rsidRDefault="0056674A" w:rsidP="00922B70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u w:val="single"/>
          <w:shd w:val="clear" w:color="auto" w:fill="F9F9F9"/>
        </w:rPr>
      </w:pPr>
      <w:r>
        <w:rPr>
          <w:noProof/>
        </w:rPr>
        <w:lastRenderedPageBreak/>
        <w:drawing>
          <wp:inline distT="0" distB="0" distL="0" distR="0">
            <wp:extent cx="2895000" cy="3600000"/>
            <wp:effectExtent l="19050" t="0" r="600" b="0"/>
            <wp:docPr id="25" name="Рисунок 25" descr="http://www.knigafund.ru/resources/authors/photos/18404/original/_-_.jpg?1373974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knigafund.ru/resources/authors/photos/18404/original/_-_.jpg?13739745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70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t>8 слайд</w:t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>1 ученик:</w:t>
      </w:r>
      <w:r w:rsidRPr="007A7954">
        <w:rPr>
          <w:rFonts w:ascii="Courier New" w:hAnsi="Courier New" w:cs="Courier New"/>
          <w:color w:val="000000"/>
          <w:sz w:val="18"/>
          <w:szCs w:val="18"/>
          <w:shd w:val="clear" w:color="auto" w:fill="F9F9F9"/>
        </w:rPr>
        <w:t xml:space="preserve"> </w:t>
      </w:r>
      <w:r w:rsidRPr="007A7954">
        <w:rPr>
          <w:i/>
          <w:color w:val="000000"/>
          <w:shd w:val="clear" w:color="auto" w:fill="F9F9F9"/>
        </w:rPr>
        <w:t>Среднесибирская железная дорога от Оби до Иркутска протяженностью 1839 км была сооружена в 1899 г. под руководством инженера Н. П. Меженинова.</w:t>
      </w:r>
    </w:p>
    <w:p w:rsidR="0056674A" w:rsidRDefault="0056674A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2851200" cy="3600000"/>
            <wp:effectExtent l="19050" t="0" r="6300" b="0"/>
            <wp:docPr id="28" name="Рисунок 28" descr="http://www.transsib.ru/Photo/Men/mi-mezheni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ranssib.ru/Photo/Men/mi-mezhenino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 w:rsidRPr="007A7954">
        <w:rPr>
          <w:b/>
          <w:i/>
          <w:color w:val="000000"/>
          <w:shd w:val="clear" w:color="auto" w:fill="F9F9F9"/>
        </w:rPr>
        <w:t>9 слайд</w:t>
      </w:r>
    </w:p>
    <w:p w:rsidR="0056674A" w:rsidRDefault="0056674A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noProof/>
        </w:rPr>
        <w:lastRenderedPageBreak/>
        <w:drawing>
          <wp:inline distT="0" distB="0" distL="0" distR="0">
            <wp:extent cx="2812500" cy="3600000"/>
            <wp:effectExtent l="19050" t="0" r="6900" b="0"/>
            <wp:docPr id="31" name="Рисунок 31" descr="http://pandia.ru/text/78/038/images/image001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andia.ru/text/78/038/images/image001_1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 xml:space="preserve">2 ученик: </w:t>
      </w:r>
      <w:r w:rsidRPr="007A7954">
        <w:rPr>
          <w:i/>
          <w:color w:val="000000"/>
          <w:shd w:val="clear" w:color="auto" w:fill="F9F9F9"/>
        </w:rPr>
        <w:t xml:space="preserve">Железнодорожный мост через Обь проектировал выдающийся русский инженер- проектировщик и строитель мостов, впоследствии крупный ученый в области строительной механики и мостостроения Н. А. </w:t>
      </w:r>
      <w:proofErr w:type="spellStart"/>
      <w:r w:rsidRPr="007A7954">
        <w:rPr>
          <w:i/>
          <w:color w:val="000000"/>
          <w:shd w:val="clear" w:color="auto" w:fill="F9F9F9"/>
        </w:rPr>
        <w:t>Белелюбский</w:t>
      </w:r>
      <w:proofErr w:type="spellEnd"/>
      <w:r w:rsidRPr="007A7954">
        <w:rPr>
          <w:i/>
          <w:color w:val="000000"/>
          <w:shd w:val="clear" w:color="auto" w:fill="F9F9F9"/>
        </w:rPr>
        <w:t>.</w:t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t>10 слайд</w:t>
      </w:r>
    </w:p>
    <w:p w:rsidR="0056674A" w:rsidRDefault="0056674A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2679429" cy="3600000"/>
            <wp:effectExtent l="19050" t="0" r="6621" b="0"/>
            <wp:docPr id="34" name="Рисунок 34" descr="http://img1.liveinternet.ru/images/attach/c/8/104/664/104664499_Liverovsky_A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1.liveinternet.ru/images/attach/c/8/104/664/104664499_Liverovsky_A_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2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>3ученик</w:t>
      </w:r>
      <w:r w:rsidRPr="007A7954">
        <w:rPr>
          <w:b/>
          <w:i/>
          <w:color w:val="000000"/>
          <w:u w:val="single"/>
          <w:shd w:val="clear" w:color="auto" w:fill="F9F9F9"/>
        </w:rPr>
        <w:t xml:space="preserve">: </w:t>
      </w:r>
      <w:r w:rsidRPr="007A7954">
        <w:rPr>
          <w:i/>
          <w:color w:val="000000"/>
          <w:u w:val="single"/>
          <w:shd w:val="clear" w:color="auto" w:fill="F9F9F9"/>
        </w:rPr>
        <w:t>Б</w:t>
      </w:r>
      <w:r w:rsidRPr="007A7954">
        <w:rPr>
          <w:i/>
          <w:color w:val="000000"/>
          <w:shd w:val="clear" w:color="auto" w:fill="F9F9F9"/>
        </w:rPr>
        <w:t xml:space="preserve">ольшую роль в организации строительства </w:t>
      </w:r>
      <w:proofErr w:type="spellStart"/>
      <w:r w:rsidRPr="007A7954">
        <w:rPr>
          <w:i/>
          <w:color w:val="000000"/>
          <w:shd w:val="clear" w:color="auto" w:fill="F9F9F9"/>
        </w:rPr>
        <w:t>Кругобайкальской</w:t>
      </w:r>
      <w:proofErr w:type="spellEnd"/>
      <w:r w:rsidRPr="007A7954">
        <w:rPr>
          <w:i/>
          <w:color w:val="000000"/>
          <w:shd w:val="clear" w:color="auto" w:fill="F9F9F9"/>
        </w:rPr>
        <w:t xml:space="preserve"> железной дороги и решении многих технических проблем, с ним связанных, сыграл А. В.</w:t>
      </w:r>
      <w:r w:rsidRPr="007A7954">
        <w:rPr>
          <w:i/>
          <w:color w:val="000000"/>
        </w:rPr>
        <w:br/>
      </w:r>
      <w:proofErr w:type="spellStart"/>
      <w:r w:rsidRPr="007A7954">
        <w:rPr>
          <w:i/>
          <w:color w:val="000000"/>
          <w:shd w:val="clear" w:color="auto" w:fill="F9F9F9"/>
        </w:rPr>
        <w:t>Ливеровский</w:t>
      </w:r>
      <w:proofErr w:type="spellEnd"/>
      <w:r w:rsidRPr="007A7954">
        <w:rPr>
          <w:color w:val="000000"/>
          <w:shd w:val="clear" w:color="auto" w:fill="F9F9F9"/>
        </w:rPr>
        <w:t>.</w:t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 w:rsidRPr="007A7954">
        <w:rPr>
          <w:b/>
          <w:i/>
          <w:color w:val="000000"/>
          <w:shd w:val="clear" w:color="auto" w:fill="F9F9F9"/>
        </w:rPr>
        <w:t>11слайд</w:t>
      </w:r>
    </w:p>
    <w:p w:rsidR="007A7954" w:rsidRDefault="007A7954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lastRenderedPageBreak/>
        <w:t xml:space="preserve">4 ученик: </w:t>
      </w:r>
      <w:r w:rsidRPr="007A7954">
        <w:rPr>
          <w:i/>
          <w:color w:val="000000"/>
          <w:shd w:val="clear" w:color="auto" w:fill="F9F9F9"/>
        </w:rPr>
        <w:t>Талантливый инженер, впоследствии крупный ученый в области мостостроения Л. Д. Проскуряков спроектировал мост через Енисей у Красноярска (он же был автором проекта моста через Амур).</w:t>
      </w:r>
    </w:p>
    <w:p w:rsidR="0056674A" w:rsidRDefault="0056674A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3080571" cy="3600000"/>
            <wp:effectExtent l="19050" t="0" r="5529" b="0"/>
            <wp:docPr id="37" name="Рисунок 37" descr="http://belstory.ru/wp-content/uploads/2012/12/clip_image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elstory.ru/wp-content/uploads/2012/12/clip_image009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7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4" w:rsidRDefault="009F28F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t>12 слайд</w:t>
      </w:r>
    </w:p>
    <w:p w:rsidR="0056674A" w:rsidRDefault="0056674A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b/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5404489" cy="3600000"/>
            <wp:effectExtent l="19050" t="0" r="5711" b="0"/>
            <wp:docPr id="40" name="Рисунок 40" descr="http://pochit.ru/pars_docs/refs/2/1854/1854_html_4d4fb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ochit.ru/pars_docs/refs/2/1854/1854_html_4d4fb0e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F0" w:rsidRDefault="009F28F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 xml:space="preserve">1 ученик: </w:t>
      </w:r>
      <w:r w:rsidRPr="009F28F0">
        <w:rPr>
          <w:i/>
          <w:color w:val="000000"/>
          <w:shd w:val="clear" w:color="auto" w:fill="F9F9F9"/>
        </w:rPr>
        <w:t>К весне 1901 года было закончено строительство забайкальского участка</w:t>
      </w:r>
      <w:r w:rsidRPr="009F28F0">
        <w:rPr>
          <w:i/>
          <w:color w:val="000000"/>
        </w:rPr>
        <w:br/>
      </w:r>
      <w:r w:rsidRPr="009F28F0">
        <w:rPr>
          <w:i/>
          <w:color w:val="000000"/>
          <w:shd w:val="clear" w:color="auto" w:fill="F9F9F9"/>
        </w:rPr>
        <w:t>Транссиба до станции Сретенск и для соединения европейской части России с</w:t>
      </w:r>
      <w:r w:rsidRPr="009F28F0">
        <w:rPr>
          <w:i/>
          <w:color w:val="000000"/>
        </w:rPr>
        <w:br/>
      </w:r>
      <w:r w:rsidRPr="009F28F0">
        <w:rPr>
          <w:i/>
          <w:color w:val="000000"/>
          <w:shd w:val="clear" w:color="auto" w:fill="F9F9F9"/>
        </w:rPr>
        <w:t xml:space="preserve">Тихоокеанским побережьем сплошным рельсовым путем недоставало участка примерно в 2 тысячи км от Хабаровска до Сретенска. Правда, из-за сложных климатических и геологических условий на Амурском участке, а также по </w:t>
      </w:r>
      <w:r w:rsidRPr="009F28F0">
        <w:rPr>
          <w:i/>
          <w:color w:val="000000"/>
          <w:shd w:val="clear" w:color="auto" w:fill="F9F9F9"/>
        </w:rPr>
        <w:lastRenderedPageBreak/>
        <w:t>политическим соображениям царское правительство на первых порах отказалось от строительства здесь дороги и решило от Забайкалья до Владивостока идти более южным путем, через Маньчжурию. Так возникла построенная Россией и введенная в эксплуатацию в 1903 году Китайско-Восточная железная дорога, проходящая по территории Маньчжурии через Харбин до станции Пограничная</w:t>
      </w:r>
      <w:r>
        <w:rPr>
          <w:i/>
          <w:color w:val="000000"/>
          <w:shd w:val="clear" w:color="auto" w:fill="F9F9F9"/>
        </w:rPr>
        <w:t>.</w:t>
      </w:r>
    </w:p>
    <w:p w:rsidR="009F28F0" w:rsidRDefault="009F28F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>2 ученик:</w:t>
      </w:r>
      <w:r>
        <w:rPr>
          <w:i/>
          <w:color w:val="000000"/>
          <w:u w:val="single"/>
          <w:shd w:val="clear" w:color="auto" w:fill="F9F9F9"/>
        </w:rPr>
        <w:t xml:space="preserve"> </w:t>
      </w:r>
      <w:r>
        <w:rPr>
          <w:rStyle w:val="apple-converted-space"/>
          <w:rFonts w:ascii="Courier New" w:hAnsi="Courier New" w:cs="Courier New"/>
          <w:color w:val="000000"/>
          <w:sz w:val="18"/>
          <w:szCs w:val="18"/>
          <w:shd w:val="clear" w:color="auto" w:fill="F9F9F9"/>
        </w:rPr>
        <w:t> </w:t>
      </w:r>
      <w:r w:rsidRPr="009F28F0">
        <w:rPr>
          <w:i/>
          <w:color w:val="000000"/>
          <w:shd w:val="clear" w:color="auto" w:fill="F9F9F9"/>
        </w:rPr>
        <w:t xml:space="preserve">В 1901 году построена и линия от </w:t>
      </w:r>
      <w:proofErr w:type="spellStart"/>
      <w:r w:rsidRPr="009F28F0">
        <w:rPr>
          <w:i/>
          <w:color w:val="000000"/>
          <w:shd w:val="clear" w:color="auto" w:fill="F9F9F9"/>
        </w:rPr>
        <w:t>Гродеково</w:t>
      </w:r>
      <w:proofErr w:type="spellEnd"/>
      <w:r w:rsidRPr="009F28F0">
        <w:rPr>
          <w:i/>
          <w:color w:val="000000"/>
          <w:shd w:val="clear" w:color="auto" w:fill="F9F9F9"/>
        </w:rPr>
        <w:t xml:space="preserve"> до Уссурийска, и</w:t>
      </w:r>
      <w:r w:rsidRPr="009F28F0">
        <w:rPr>
          <w:i/>
          <w:color w:val="000000"/>
        </w:rPr>
        <w:br/>
      </w:r>
      <w:r w:rsidRPr="009F28F0">
        <w:rPr>
          <w:i/>
          <w:color w:val="000000"/>
          <w:shd w:val="clear" w:color="auto" w:fill="F9F9F9"/>
        </w:rPr>
        <w:t>Владивосток был связан стальной колеёй с центром России. С постройкой</w:t>
      </w:r>
      <w:r w:rsidRPr="009F28F0">
        <w:rPr>
          <w:i/>
          <w:color w:val="000000"/>
        </w:rPr>
        <w:br/>
      </w:r>
      <w:r w:rsidRPr="009F28F0">
        <w:rPr>
          <w:i/>
          <w:color w:val="000000"/>
          <w:shd w:val="clear" w:color="auto" w:fill="F9F9F9"/>
        </w:rPr>
        <w:t>Китайско-Восточной железной дороги установилось сообщение с Дальним</w:t>
      </w:r>
      <w:r w:rsidRPr="009F28F0">
        <w:rPr>
          <w:i/>
          <w:color w:val="000000"/>
        </w:rPr>
        <w:br/>
      </w:r>
      <w:r w:rsidRPr="009F28F0">
        <w:rPr>
          <w:i/>
          <w:color w:val="000000"/>
          <w:shd w:val="clear" w:color="auto" w:fill="F9F9F9"/>
        </w:rPr>
        <w:t>Востоком на всем протяжении Великого Сибирского пути. Европа получила выход к Тихому океану.</w:t>
      </w:r>
    </w:p>
    <w:p w:rsidR="0056674A" w:rsidRDefault="0056674A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noProof/>
        </w:rPr>
        <w:drawing>
          <wp:inline distT="0" distB="0" distL="0" distR="0">
            <wp:extent cx="5557426" cy="3600000"/>
            <wp:effectExtent l="19050" t="0" r="5174" b="0"/>
            <wp:docPr id="43" name="Рисунок 43" descr="http://www.transsib.ru/Map/hismap-vsput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ranssib.ru/Map/hismap-vsput19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F0" w:rsidRPr="009F28F0" w:rsidRDefault="009F28F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shd w:val="clear" w:color="auto" w:fill="F9F9F9"/>
        </w:rPr>
      </w:pPr>
      <w:r>
        <w:rPr>
          <w:b/>
          <w:i/>
          <w:color w:val="000000"/>
          <w:shd w:val="clear" w:color="auto" w:fill="F9F9F9"/>
        </w:rPr>
        <w:t>13 слайд</w:t>
      </w:r>
    </w:p>
    <w:p w:rsidR="007A7954" w:rsidRPr="00FC767F" w:rsidRDefault="009F28F0" w:rsidP="00FC767F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  <w:u w:val="single"/>
          <w:shd w:val="clear" w:color="auto" w:fill="F9F9F9"/>
        </w:rPr>
      </w:pPr>
      <w:r>
        <w:rPr>
          <w:b/>
          <w:i/>
          <w:color w:val="000000"/>
          <w:u w:val="single"/>
          <w:shd w:val="clear" w:color="auto" w:fill="F9F9F9"/>
        </w:rPr>
        <w:t>3ученик:</w:t>
      </w:r>
      <w:r>
        <w:rPr>
          <w:i/>
          <w:color w:val="000000"/>
          <w:u w:val="single"/>
          <w:shd w:val="clear" w:color="auto" w:fill="F9F9F9"/>
        </w:rPr>
        <w:t xml:space="preserve"> </w:t>
      </w:r>
      <w:r w:rsidRPr="009F28F0">
        <w:rPr>
          <w:i/>
          <w:color w:val="000000"/>
          <w:shd w:val="clear" w:color="auto" w:fill="F9F9F9"/>
        </w:rPr>
        <w:t>Таким образом, Транссибирская магистраль уже в первый период эксплуатации выявила свое большое значение для развития экономики, способствовала ускорению и росту оборота товаров.</w:t>
      </w:r>
    </w:p>
    <w:p w:rsidR="00922B70" w:rsidRPr="00922B70" w:rsidRDefault="00922B70" w:rsidP="00851092">
      <w:pPr>
        <w:pStyle w:val="a6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9F9F9"/>
        <w:spacing w:before="75" w:beforeAutospacing="0" w:after="75" w:afterAutospacing="0" w:line="216" w:lineRule="atLeast"/>
        <w:ind w:left="75" w:right="75"/>
        <w:rPr>
          <w:i/>
          <w:color w:val="000000"/>
        </w:rPr>
      </w:pPr>
    </w:p>
    <w:p w:rsidR="00851092" w:rsidRDefault="00FC767F" w:rsidP="0045148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Дорогу не раз реконструировали, прокладывали новые тоннели и убирали старые, возводили современные мосты, строили новые ветки. Некоторые ее участки, так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а, стали исключительными туристическими маршрутами.</w:t>
      </w:r>
    </w:p>
    <w:p w:rsidR="00D0791B" w:rsidRPr="00D0791B" w:rsidRDefault="00D0791B" w:rsidP="00451487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D079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своение новых знаний.</w:t>
      </w:r>
    </w:p>
    <w:p w:rsidR="00FC767F" w:rsidRDefault="00FC767F" w:rsidP="00451487">
      <w:pPr>
        <w:pStyle w:val="a3"/>
        <w:ind w:lef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ы приглашаем ва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овершить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влекательное путешествие по Транссибирской магистрали.</w:t>
      </w:r>
    </w:p>
    <w:p w:rsidR="00FC767F" w:rsidRPr="00FC767F" w:rsidRDefault="00FC767F" w:rsidP="0045148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территориально-административной картой РФ</w:t>
      </w:r>
    </w:p>
    <w:p w:rsidR="00FC767F" w:rsidRDefault="00FC767F" w:rsidP="0045148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сиб проходит по территории 13 областей, 4 краев, 2 республик, 1АО, 1 ав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767F" w:rsidRDefault="00FC767F" w:rsidP="00451487">
      <w:pPr>
        <w:pStyle w:val="a3"/>
        <w:ind w:left="-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йдите по карте эти субъекты. </w:t>
      </w:r>
    </w:p>
    <w:p w:rsidR="00FC767F" w:rsidRDefault="0028756B" w:rsidP="008873E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t xml:space="preserve"> </w:t>
      </w:r>
      <w:r w:rsidR="008873E0">
        <w:rPr>
          <w:noProof/>
        </w:rPr>
        <w:t>«С</w:t>
      </w:r>
      <w:r w:rsidR="00FC767F">
        <w:rPr>
          <w:noProof/>
        </w:rPr>
        <w:drawing>
          <wp:inline distT="0" distB="0" distL="0" distR="0">
            <wp:extent cx="4530909" cy="2160000"/>
            <wp:effectExtent l="19050" t="0" r="2991" b="0"/>
            <wp:docPr id="46" name="Рисунок 46" descr="http://www.bckhimki.ru/files/funguide/vladik/transib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bckhimki.ru/files/funguide/vladik/transib_map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1B" w:rsidRPr="00D0791B" w:rsidRDefault="00D0791B" w:rsidP="0045148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079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ыполнение учащимися различного род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ранее подготовленных </w:t>
      </w:r>
      <w:r w:rsidRPr="00D079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ний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r w:rsidRPr="00D0791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общающего и систематизирующего характера.</w:t>
      </w:r>
    </w:p>
    <w:p w:rsidR="008873E0" w:rsidRDefault="008873E0" w:rsidP="008873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3E0">
        <w:rPr>
          <w:rFonts w:ascii="Times New Roman" w:hAnsi="Times New Roman" w:cs="Times New Roman"/>
          <w:b/>
          <w:sz w:val="28"/>
          <w:szCs w:val="28"/>
        </w:rPr>
        <w:t>Транссиб в цифрах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м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инная в мире»</w:t>
      </w:r>
    </w:p>
    <w:p w:rsid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обозначают цифры? (</w:t>
      </w:r>
      <w:r>
        <w:rPr>
          <w:rFonts w:ascii="Times New Roman" w:hAnsi="Times New Roman" w:cs="Times New Roman"/>
          <w:i/>
          <w:sz w:val="28"/>
          <w:szCs w:val="28"/>
        </w:rPr>
        <w:t>командам выдаются карточки с цифрами, нужно расшифровать значение)</w:t>
      </w:r>
    </w:p>
    <w:p w:rsid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команда: </w:t>
      </w:r>
      <w:r>
        <w:rPr>
          <w:rFonts w:ascii="Times New Roman" w:hAnsi="Times New Roman" w:cs="Times New Roman"/>
          <w:i/>
          <w:sz w:val="28"/>
          <w:szCs w:val="28"/>
        </w:rPr>
        <w:t>9288,2 (км протяженность Транссиба по главному  ходу)</w:t>
      </w:r>
    </w:p>
    <w:p w:rsidR="008873E0" w:rsidRP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73E0">
        <w:rPr>
          <w:rFonts w:ascii="Times New Roman" w:hAnsi="Times New Roman" w:cs="Times New Roman"/>
          <w:b/>
          <w:i/>
          <w:sz w:val="28"/>
          <w:szCs w:val="28"/>
        </w:rPr>
        <w:t>2 команда:</w:t>
      </w:r>
      <w:r w:rsidRPr="008873E0">
        <w:rPr>
          <w:rFonts w:ascii="Times New Roman" w:hAnsi="Times New Roman" w:cs="Times New Roman"/>
          <w:i/>
          <w:sz w:val="28"/>
          <w:szCs w:val="28"/>
        </w:rPr>
        <w:t xml:space="preserve"> 1777 (км он идет по Европе)</w:t>
      </w:r>
    </w:p>
    <w:p w:rsid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73E0">
        <w:rPr>
          <w:rFonts w:ascii="Times New Roman" w:hAnsi="Times New Roman" w:cs="Times New Roman"/>
          <w:b/>
          <w:i/>
          <w:sz w:val="28"/>
          <w:szCs w:val="28"/>
        </w:rPr>
        <w:t>3 команда</w:t>
      </w:r>
      <w:r>
        <w:rPr>
          <w:rFonts w:ascii="Times New Roman" w:hAnsi="Times New Roman" w:cs="Times New Roman"/>
          <w:i/>
          <w:sz w:val="28"/>
          <w:szCs w:val="28"/>
        </w:rPr>
        <w:t>: 7511 (км – по Азии)</w:t>
      </w:r>
    </w:p>
    <w:p w:rsid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 команда: </w:t>
      </w:r>
      <w:r>
        <w:rPr>
          <w:rFonts w:ascii="Times New Roman" w:hAnsi="Times New Roman" w:cs="Times New Roman"/>
          <w:i/>
          <w:sz w:val="28"/>
          <w:szCs w:val="28"/>
        </w:rPr>
        <w:t>87 (городов находятся на Транссибе)</w:t>
      </w:r>
    </w:p>
    <w:p w:rsidR="008873E0" w:rsidRP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73E0">
        <w:rPr>
          <w:rFonts w:ascii="Times New Roman" w:hAnsi="Times New Roman" w:cs="Times New Roman"/>
          <w:b/>
          <w:i/>
          <w:sz w:val="28"/>
          <w:szCs w:val="28"/>
        </w:rPr>
        <w:t xml:space="preserve"> 5 команда: </w:t>
      </w:r>
      <w:r w:rsidRPr="008873E0">
        <w:rPr>
          <w:rFonts w:ascii="Times New Roman" w:hAnsi="Times New Roman" w:cs="Times New Roman"/>
          <w:i/>
          <w:sz w:val="28"/>
          <w:szCs w:val="28"/>
        </w:rPr>
        <w:t xml:space="preserve">5 больше 1 </w:t>
      </w:r>
      <w:proofErr w:type="spellStart"/>
      <w:proofErr w:type="gramStart"/>
      <w:r w:rsidRPr="008873E0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proofErr w:type="gramEnd"/>
      <w:r w:rsidRPr="008873E0">
        <w:rPr>
          <w:rFonts w:ascii="Times New Roman" w:hAnsi="Times New Roman" w:cs="Times New Roman"/>
          <w:i/>
          <w:sz w:val="28"/>
          <w:szCs w:val="28"/>
        </w:rPr>
        <w:t xml:space="preserve"> ( 5 городов с населением более 1 </w:t>
      </w:r>
      <w:proofErr w:type="spellStart"/>
      <w:r w:rsidRPr="008873E0">
        <w:rPr>
          <w:rFonts w:ascii="Times New Roman" w:hAnsi="Times New Roman" w:cs="Times New Roman"/>
          <w:i/>
          <w:sz w:val="28"/>
          <w:szCs w:val="28"/>
        </w:rPr>
        <w:t>млн</w:t>
      </w:r>
      <w:proofErr w:type="spellEnd"/>
      <w:r w:rsidRPr="008873E0">
        <w:rPr>
          <w:rFonts w:ascii="Times New Roman" w:hAnsi="Times New Roman" w:cs="Times New Roman"/>
          <w:i/>
          <w:sz w:val="28"/>
          <w:szCs w:val="28"/>
        </w:rPr>
        <w:t>)</w:t>
      </w:r>
    </w:p>
    <w:p w:rsidR="008873E0" w:rsidRPr="008873E0" w:rsidRDefault="008873E0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73E0">
        <w:rPr>
          <w:rFonts w:ascii="Times New Roman" w:hAnsi="Times New Roman" w:cs="Times New Roman"/>
          <w:b/>
          <w:i/>
          <w:sz w:val="28"/>
          <w:szCs w:val="28"/>
        </w:rPr>
        <w:t>6 команда</w:t>
      </w:r>
      <w:r>
        <w:rPr>
          <w:rFonts w:ascii="Times New Roman" w:hAnsi="Times New Roman" w:cs="Times New Roman"/>
          <w:i/>
          <w:sz w:val="28"/>
          <w:szCs w:val="28"/>
        </w:rPr>
        <w:t xml:space="preserve">:14 (город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ц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нтры субъектов РФ)</w:t>
      </w:r>
    </w:p>
    <w:p w:rsidR="008873E0" w:rsidRDefault="001D04FE" w:rsidP="001D04F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Самые известные верстовые столбы» (</w:t>
      </w:r>
      <w:r>
        <w:rPr>
          <w:rFonts w:ascii="Times New Roman" w:hAnsi="Times New Roman" w:cs="Times New Roman"/>
          <w:i/>
          <w:sz w:val="28"/>
          <w:szCs w:val="28"/>
        </w:rPr>
        <w:t>слайды)</w:t>
      </w:r>
    </w:p>
    <w:p w:rsidR="001D04FE" w:rsidRDefault="001D04FE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ученик: «Нулевой километр» </w:t>
      </w:r>
      <w:r>
        <w:rPr>
          <w:rFonts w:ascii="Times New Roman" w:hAnsi="Times New Roman" w:cs="Times New Roman"/>
          <w:i/>
          <w:sz w:val="28"/>
          <w:szCs w:val="28"/>
        </w:rPr>
        <w:t>на ярославском вокзале</w:t>
      </w:r>
    </w:p>
    <w:p w:rsidR="001D04FE" w:rsidRDefault="001D04FE" w:rsidP="001D04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307302" cy="2880000"/>
            <wp:effectExtent l="19050" t="0" r="0" b="0"/>
            <wp:docPr id="4" name="Рисунок 1" descr="http://www.admin-smolensk.ru/~smol1150/images/u/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min-smolensk.ru/~smol1150/images/u/dsc_00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0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487" w:rsidRDefault="001D04FE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 ученик: </w:t>
      </w:r>
      <w:r>
        <w:rPr>
          <w:rFonts w:ascii="Times New Roman" w:hAnsi="Times New Roman" w:cs="Times New Roman"/>
          <w:i/>
          <w:sz w:val="28"/>
          <w:szCs w:val="28"/>
        </w:rPr>
        <w:t>памятный знак на границе Европы и Азии на 1778 км у 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воуральска</w:t>
      </w:r>
    </w:p>
    <w:p w:rsidR="00451487" w:rsidRDefault="00D90D09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4FE" w:rsidRPr="001D04FE">
        <w:rPr>
          <w:rFonts w:ascii="Times New Roman" w:hAnsi="Times New Roman" w:cs="Times New Roman"/>
          <w:b/>
          <w:i/>
          <w:sz w:val="28"/>
          <w:szCs w:val="28"/>
        </w:rPr>
        <w:t>3 ученик:</w:t>
      </w:r>
      <w:r w:rsidR="001D04FE" w:rsidRPr="001D04FE">
        <w:rPr>
          <w:rFonts w:ascii="Times New Roman" w:hAnsi="Times New Roman" w:cs="Times New Roman"/>
          <w:sz w:val="28"/>
          <w:szCs w:val="28"/>
        </w:rPr>
        <w:t xml:space="preserve"> </w:t>
      </w:r>
      <w:r w:rsidR="001D04FE" w:rsidRPr="001D04FE">
        <w:rPr>
          <w:rFonts w:ascii="Times New Roman" w:hAnsi="Times New Roman" w:cs="Times New Roman"/>
          <w:i/>
          <w:sz w:val="28"/>
          <w:szCs w:val="28"/>
        </w:rPr>
        <w:t>на 3336км дороги в Новосибирске</w:t>
      </w:r>
    </w:p>
    <w:p w:rsidR="001D04FE" w:rsidRPr="00451487" w:rsidRDefault="001D04FE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451487">
        <w:rPr>
          <w:rFonts w:ascii="Times New Roman" w:hAnsi="Times New Roman" w:cs="Times New Roman"/>
          <w:b/>
          <w:i/>
          <w:sz w:val="28"/>
          <w:szCs w:val="28"/>
        </w:rPr>
        <w:t>4 ученик:</w:t>
      </w:r>
      <w:r w:rsidRPr="00451487">
        <w:rPr>
          <w:rFonts w:ascii="Times New Roman" w:hAnsi="Times New Roman" w:cs="Times New Roman"/>
          <w:sz w:val="28"/>
          <w:szCs w:val="28"/>
        </w:rPr>
        <w:t xml:space="preserve"> </w:t>
      </w:r>
      <w:r w:rsidRPr="00451487">
        <w:rPr>
          <w:rFonts w:ascii="Times New Roman" w:hAnsi="Times New Roman" w:cs="Times New Roman"/>
          <w:i/>
          <w:sz w:val="28"/>
          <w:szCs w:val="28"/>
        </w:rPr>
        <w:t>9288 км, во Владивостоке.</w:t>
      </w:r>
    </w:p>
    <w:p w:rsidR="009D51E6" w:rsidRDefault="009D51E6" w:rsidP="001D04F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37968" cy="2880000"/>
            <wp:effectExtent l="19050" t="0" r="0" b="0"/>
            <wp:docPr id="11" name="Рисунок 16" descr="http://0070026.users.photofile.ru/photo/0070026/135184506/xlarge/15668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0070026.users.photofile.ru/photo/0070026/135184506/xlarge/15668125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6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09" w:rsidRDefault="00D90D09" w:rsidP="00D90D0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кторина.</w:t>
      </w:r>
    </w:p>
    <w:p w:rsidR="00D90D09" w:rsidRDefault="00451487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90D09">
        <w:rPr>
          <w:rFonts w:ascii="Times New Roman" w:hAnsi="Times New Roman" w:cs="Times New Roman"/>
          <w:i/>
          <w:sz w:val="28"/>
          <w:szCs w:val="28"/>
        </w:rPr>
        <w:t xml:space="preserve">Сколько тоннелей на главном ходе Транссиба? (15) </w:t>
      </w:r>
    </w:p>
    <w:p w:rsidR="00D90D09" w:rsidRPr="00D90D09" w:rsidRDefault="00451487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D90D09">
        <w:rPr>
          <w:rFonts w:ascii="Times New Roman" w:hAnsi="Times New Roman" w:cs="Times New Roman"/>
          <w:i/>
          <w:sz w:val="28"/>
          <w:szCs w:val="28"/>
        </w:rPr>
        <w:t xml:space="preserve">Под какой рекой проложен самый  длинный </w:t>
      </w:r>
      <w:r w:rsidR="00D90D09" w:rsidRPr="00D90D09">
        <w:rPr>
          <w:rFonts w:ascii="Times New Roman" w:hAnsi="Times New Roman" w:cs="Times New Roman"/>
          <w:i/>
          <w:sz w:val="28"/>
          <w:szCs w:val="28"/>
        </w:rPr>
        <w:t>тоннель</w:t>
      </w:r>
      <w:r w:rsidR="00D90D09">
        <w:rPr>
          <w:rFonts w:ascii="Times New Roman" w:hAnsi="Times New Roman" w:cs="Times New Roman"/>
          <w:i/>
          <w:sz w:val="28"/>
          <w:szCs w:val="28"/>
        </w:rPr>
        <w:t>? Какова его длина?</w:t>
      </w:r>
      <w:r w:rsidR="00D90D09" w:rsidRPr="00D90D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90D09" w:rsidRPr="00D90D0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D90D09" w:rsidRPr="00D90D09">
        <w:rPr>
          <w:rFonts w:ascii="Times New Roman" w:hAnsi="Times New Roman" w:cs="Times New Roman"/>
          <w:i/>
          <w:sz w:val="28"/>
          <w:szCs w:val="28"/>
        </w:rPr>
        <w:t>под Амуром, длина 8520м)</w:t>
      </w:r>
    </w:p>
    <w:p w:rsidR="00D90D09" w:rsidRDefault="00451487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D90D09">
        <w:rPr>
          <w:rFonts w:ascii="Times New Roman" w:hAnsi="Times New Roman" w:cs="Times New Roman"/>
          <w:i/>
          <w:sz w:val="28"/>
          <w:szCs w:val="28"/>
        </w:rPr>
        <w:t>Какой тоннель самый большой? Сколько лет его строили</w:t>
      </w:r>
      <w:proofErr w:type="gramStart"/>
      <w:r w:rsidR="00D90D09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="00D90D09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="00D90D09">
        <w:rPr>
          <w:rFonts w:ascii="Times New Roman" w:hAnsi="Times New Roman" w:cs="Times New Roman"/>
          <w:i/>
          <w:sz w:val="28"/>
          <w:szCs w:val="28"/>
        </w:rPr>
        <w:t>БАМе</w:t>
      </w:r>
      <w:proofErr w:type="spellEnd"/>
      <w:r w:rsidR="00D90D09">
        <w:rPr>
          <w:rFonts w:ascii="Times New Roman" w:hAnsi="Times New Roman" w:cs="Times New Roman"/>
          <w:i/>
          <w:sz w:val="28"/>
          <w:szCs w:val="28"/>
        </w:rPr>
        <w:t xml:space="preserve"> под </w:t>
      </w:r>
      <w:proofErr w:type="spellStart"/>
      <w:r w:rsidR="00D90D09">
        <w:rPr>
          <w:rFonts w:ascii="Times New Roman" w:hAnsi="Times New Roman" w:cs="Times New Roman"/>
          <w:i/>
          <w:sz w:val="28"/>
          <w:szCs w:val="28"/>
        </w:rPr>
        <w:t>Северомуйским</w:t>
      </w:r>
      <w:proofErr w:type="spellEnd"/>
      <w:r w:rsidR="00D90D09">
        <w:rPr>
          <w:rFonts w:ascii="Times New Roman" w:hAnsi="Times New Roman" w:cs="Times New Roman"/>
          <w:i/>
          <w:sz w:val="28"/>
          <w:szCs w:val="28"/>
        </w:rPr>
        <w:t xml:space="preserve"> хребтом, строили 27 лет)</w:t>
      </w:r>
    </w:p>
    <w:p w:rsidR="00D90D09" w:rsidRDefault="00451487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D90D09">
        <w:rPr>
          <w:rFonts w:ascii="Times New Roman" w:hAnsi="Times New Roman" w:cs="Times New Roman"/>
          <w:i/>
          <w:sz w:val="28"/>
          <w:szCs w:val="28"/>
        </w:rPr>
        <w:t>Какой мост считается самым длинным на Транссибе и в России? (через Амур у Хабаровска, длина 2612м)</w:t>
      </w:r>
    </w:p>
    <w:p w:rsidR="00D90D09" w:rsidRDefault="00D90D09" w:rsidP="00451487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871034" cy="1080000"/>
            <wp:effectExtent l="19050" t="0" r="0" b="0"/>
            <wp:docPr id="5" name="Рисунок 4" descr="http://dvzd.rzd.ru/dbmm/images/15/5194/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vzd.rzd.ru/dbmm/images/15/5194/23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3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D09" w:rsidRDefault="00451487" w:rsidP="00451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D90D09">
        <w:rPr>
          <w:rFonts w:ascii="Times New Roman" w:hAnsi="Times New Roman" w:cs="Times New Roman"/>
          <w:i/>
          <w:sz w:val="28"/>
          <w:szCs w:val="28"/>
        </w:rPr>
        <w:t xml:space="preserve">Через какие реки проложены одни из самых больших мостов Транссиба? ( </w:t>
      </w:r>
      <w:proofErr w:type="spellStart"/>
      <w:r w:rsidR="00D90D09">
        <w:rPr>
          <w:rFonts w:ascii="Times New Roman" w:hAnsi="Times New Roman" w:cs="Times New Roman"/>
          <w:i/>
          <w:sz w:val="28"/>
          <w:szCs w:val="28"/>
        </w:rPr>
        <w:t>Зейский</w:t>
      </w:r>
      <w:proofErr w:type="spellEnd"/>
      <w:r w:rsidR="00D90D09">
        <w:rPr>
          <w:rFonts w:ascii="Times New Roman" w:hAnsi="Times New Roman" w:cs="Times New Roman"/>
          <w:i/>
          <w:sz w:val="28"/>
          <w:szCs w:val="28"/>
        </w:rPr>
        <w:t>, Камский, Обский, Иртышский)</w:t>
      </w:r>
    </w:p>
    <w:p w:rsidR="00451487" w:rsidRDefault="00D90D09" w:rsidP="0045148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51487">
        <w:rPr>
          <w:rFonts w:ascii="Times New Roman" w:hAnsi="Times New Roman" w:cs="Times New Roman"/>
          <w:b/>
          <w:i/>
          <w:sz w:val="28"/>
          <w:szCs w:val="28"/>
        </w:rPr>
        <w:t xml:space="preserve">Памятники </w:t>
      </w:r>
      <w:proofErr w:type="spellStart"/>
      <w:r w:rsidRPr="00451487">
        <w:rPr>
          <w:rFonts w:ascii="Times New Roman" w:hAnsi="Times New Roman" w:cs="Times New Roman"/>
          <w:b/>
          <w:i/>
          <w:sz w:val="28"/>
          <w:szCs w:val="28"/>
        </w:rPr>
        <w:t>Траннссиба</w:t>
      </w:r>
      <w:proofErr w:type="spellEnd"/>
      <w:r w:rsidRPr="00451487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9D51E6" w:rsidRPr="00451487">
        <w:rPr>
          <w:rFonts w:ascii="Times New Roman" w:hAnsi="Times New Roman" w:cs="Times New Roman"/>
          <w:b/>
          <w:i/>
          <w:sz w:val="28"/>
          <w:szCs w:val="28"/>
        </w:rPr>
        <w:t xml:space="preserve"> Кто я?»</w:t>
      </w:r>
    </w:p>
    <w:p w:rsidR="00D90D09" w:rsidRDefault="009D51E6" w:rsidP="0045148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по слайду рассказать о памятнике, кому он посвящен, где установлен)</w:t>
      </w:r>
    </w:p>
    <w:p w:rsidR="009D51E6" w:rsidRDefault="009D51E6" w:rsidP="00D0791B">
      <w:pPr>
        <w:pStyle w:val="a3"/>
        <w:ind w:left="-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48180" cy="3600000"/>
            <wp:effectExtent l="19050" t="0" r="4770" b="0"/>
            <wp:docPr id="6" name="Рисунок 7" descr="http://www.proza.ru/pics/2012/02/24/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za.ru/pics/2012/02/24/61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18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6" w:rsidRDefault="009D51E6" w:rsidP="00D0791B">
      <w:pPr>
        <w:pStyle w:val="a3"/>
        <w:ind w:left="-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нумент императору Александру 3 в Иркутске</w:t>
      </w:r>
    </w:p>
    <w:p w:rsidR="009D51E6" w:rsidRDefault="009D51E6" w:rsidP="00D0791B">
      <w:pPr>
        <w:pStyle w:val="a3"/>
        <w:ind w:left="-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797436" cy="3600000"/>
            <wp:effectExtent l="19050" t="0" r="3164" b="0"/>
            <wp:docPr id="8" name="Рисунок 10" descr="http://www.roadplanet.ru/img/reports/503/img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oadplanet.ru/img/reports/503/img/0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6" w:rsidRDefault="009D51E6" w:rsidP="00D0791B">
      <w:pPr>
        <w:pStyle w:val="a3"/>
        <w:ind w:left="-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ник знаменитому путейцу С. Мамонтову в Сергиевом посаде.</w:t>
      </w:r>
    </w:p>
    <w:p w:rsidR="009D51E6" w:rsidRDefault="009D51E6" w:rsidP="005A012F">
      <w:pPr>
        <w:pStyle w:val="a3"/>
        <w:ind w:left="-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0000" cy="3600000"/>
            <wp:effectExtent l="19050" t="0" r="450" b="0"/>
            <wp:docPr id="9" name="Рисунок 13" descr="http://kristal-tour.ru/uploads/product/50/615x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istal-tour.ru/uploads/product/50/615x46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E6" w:rsidRDefault="009D51E6" w:rsidP="005A012F">
      <w:pPr>
        <w:pStyle w:val="a3"/>
        <w:ind w:left="-127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мориал декабристам в Ялуторовске</w:t>
      </w:r>
    </w:p>
    <w:p w:rsidR="00FF516D" w:rsidRDefault="00FF516D" w:rsidP="00FF516D">
      <w:pPr>
        <w:pStyle w:val="a3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 Транссибирской магистрали</w:t>
      </w:r>
    </w:p>
    <w:p w:rsidR="00FF516D" w:rsidRDefault="00FF516D" w:rsidP="00451487">
      <w:pPr>
        <w:pStyle w:val="a3"/>
        <w:ind w:left="-142"/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FF51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 настоящее время Транссиб соединяет Европейскую часть, Урал, Сибирь и Дальний Восток России, а говоря шире — российские западные, северные и южные порты, а также железнодорожные выходы в Европу (Санкт-Петербург, Мурманск, Новороссийск)</w:t>
      </w:r>
      <w:proofErr w:type="gramStart"/>
      <w:r w:rsidRPr="00FF51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FF51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с одной стороны, с тихоокеанскими портами и железнодорожными выходами в Азию (Владивосток, Находка, Забайкальск) .</w:t>
      </w:r>
      <w:r w:rsidRPr="00FF516D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Pr="00FF516D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r w:rsidRPr="00FF51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Технические возможности Транссиба позволяют перевозить по нему до 100 </w:t>
      </w:r>
      <w:proofErr w:type="spellStart"/>
      <w:r w:rsidRPr="00FF51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лн</w:t>
      </w:r>
      <w:proofErr w:type="spellEnd"/>
      <w:r w:rsidRPr="00FF516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тонн грузов в год.</w:t>
      </w:r>
      <w:r w:rsidRPr="00FF516D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</w:p>
    <w:p w:rsidR="009D51E6" w:rsidRDefault="005A012F" w:rsidP="00451487">
      <w:pPr>
        <w:pStyle w:val="a3"/>
        <w:ind w:left="0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756B">
        <w:rPr>
          <w:rStyle w:val="apple-converted-space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</w:t>
      </w:r>
      <w:r w:rsidRPr="0028756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Подведение итогов</w:t>
      </w:r>
      <w:r w:rsidR="00D0791B">
        <w:rPr>
          <w:rStyle w:val="apple-converted-space"/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. </w:t>
      </w:r>
      <w:r w:rsidR="0028756B" w:rsidRPr="0028756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анды подсчитывают очки. Выставляются оце</w:t>
      </w:r>
      <w:r w:rsidR="0028756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r w:rsidR="0028756B" w:rsidRPr="0028756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</w:t>
      </w:r>
      <w:r w:rsidR="0028756B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756B" w:rsidRDefault="0028756B" w:rsidP="0028756B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28756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4. Сообщение домашнего задания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Нанесите на контурную карту девять железных дорог Транссиба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. </w:t>
      </w:r>
      <w:r w:rsidRPr="00FC767F">
        <w:rPr>
          <w:color w:val="000000"/>
        </w:rPr>
        <w:t>Московская: Москва – Александров (0-112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 xml:space="preserve">2. Северная: </w:t>
      </w:r>
      <w:proofErr w:type="spellStart"/>
      <w:r w:rsidRPr="00FC767F">
        <w:rPr>
          <w:color w:val="000000"/>
        </w:rPr>
        <w:t>Мошнино</w:t>
      </w:r>
      <w:proofErr w:type="spellEnd"/>
      <w:r w:rsidRPr="00FC767F">
        <w:rPr>
          <w:color w:val="000000"/>
        </w:rPr>
        <w:t xml:space="preserve"> – Ярославль – Данилов – Буй – Шарья – Свеча (113–817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>3. Горьковская: Юма – Котельнич – Киров – Балезино (818-1 223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>4. Свердловская: Чепца – Пермь – Екатеринбург – Камышлов – Тюмень – Ишим (1 224-2 561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>5. </w:t>
      </w:r>
      <w:proofErr w:type="spellStart"/>
      <w:r w:rsidRPr="00FC767F">
        <w:rPr>
          <w:color w:val="000000"/>
        </w:rPr>
        <w:t>Западно-Сибирская</w:t>
      </w:r>
      <w:proofErr w:type="spellEnd"/>
      <w:r w:rsidRPr="00FC767F">
        <w:rPr>
          <w:color w:val="000000"/>
        </w:rPr>
        <w:t xml:space="preserve">: </w:t>
      </w:r>
      <w:proofErr w:type="spellStart"/>
      <w:r w:rsidRPr="00FC767F">
        <w:rPr>
          <w:color w:val="000000"/>
        </w:rPr>
        <w:t>Называевская</w:t>
      </w:r>
      <w:proofErr w:type="spellEnd"/>
      <w:r w:rsidRPr="00FC767F">
        <w:rPr>
          <w:color w:val="000000"/>
        </w:rPr>
        <w:t xml:space="preserve"> – Омск – Барабинск – Новосибирск – Тайга (2 562-3 712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 xml:space="preserve">6. Красноярская: Мариинск – Ачинск – Красноярск – </w:t>
      </w:r>
      <w:proofErr w:type="spellStart"/>
      <w:r w:rsidRPr="00FC767F">
        <w:rPr>
          <w:color w:val="000000"/>
        </w:rPr>
        <w:t>Иланская</w:t>
      </w:r>
      <w:proofErr w:type="spellEnd"/>
      <w:r w:rsidRPr="00FC767F">
        <w:rPr>
          <w:color w:val="000000"/>
        </w:rPr>
        <w:t xml:space="preserve"> – Новониколаевский (3 713-4 489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>7. </w:t>
      </w:r>
      <w:proofErr w:type="spellStart"/>
      <w:r w:rsidRPr="00FC767F">
        <w:rPr>
          <w:color w:val="000000"/>
        </w:rPr>
        <w:t>Восточно-Сибирская</w:t>
      </w:r>
      <w:proofErr w:type="spellEnd"/>
      <w:r w:rsidRPr="00FC767F">
        <w:rPr>
          <w:color w:val="000000"/>
        </w:rPr>
        <w:t xml:space="preserve">: Юрты – Тайшет – Зима – Иркутск – </w:t>
      </w:r>
      <w:proofErr w:type="spellStart"/>
      <w:r w:rsidRPr="00FC767F">
        <w:rPr>
          <w:color w:val="000000"/>
        </w:rPr>
        <w:t>Слюдянка</w:t>
      </w:r>
      <w:proofErr w:type="spellEnd"/>
      <w:r w:rsidRPr="00FC767F">
        <w:rPr>
          <w:color w:val="000000"/>
        </w:rPr>
        <w:t xml:space="preserve"> – Улан-Удэ (4 490-5 783 км).</w:t>
      </w:r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 xml:space="preserve">8. Забайкальская: </w:t>
      </w:r>
      <w:proofErr w:type="gramStart"/>
      <w:r w:rsidRPr="00FC767F">
        <w:rPr>
          <w:color w:val="000000"/>
        </w:rPr>
        <w:t>Петровский Завод – Чита – Шилка – Чернышевск – Могоча – Сковородино – Белогорск – Журавли (5 784-8 077 км).</w:t>
      </w:r>
      <w:proofErr w:type="gramEnd"/>
    </w:p>
    <w:p w:rsidR="0028756B" w:rsidRPr="00FC767F" w:rsidRDefault="0028756B" w:rsidP="0028756B">
      <w:pPr>
        <w:pStyle w:val="a6"/>
        <w:shd w:val="clear" w:color="auto" w:fill="FFFFFF"/>
        <w:spacing w:before="0" w:beforeAutospacing="0" w:after="0" w:afterAutospacing="0"/>
        <w:ind w:firstLine="336"/>
        <w:jc w:val="both"/>
        <w:rPr>
          <w:color w:val="000000"/>
        </w:rPr>
      </w:pPr>
      <w:r w:rsidRPr="00FC767F">
        <w:rPr>
          <w:color w:val="000000"/>
        </w:rPr>
        <w:t xml:space="preserve">9. Дальневосточная: </w:t>
      </w:r>
      <w:proofErr w:type="gramStart"/>
      <w:r w:rsidRPr="00FC767F">
        <w:rPr>
          <w:color w:val="000000"/>
        </w:rPr>
        <w:t xml:space="preserve">Архара – Биробиджан – Хабаровск – Вяземская – </w:t>
      </w:r>
      <w:proofErr w:type="spellStart"/>
      <w:r w:rsidRPr="00FC767F">
        <w:rPr>
          <w:color w:val="000000"/>
        </w:rPr>
        <w:t>Ружино</w:t>
      </w:r>
      <w:proofErr w:type="spellEnd"/>
      <w:r w:rsidRPr="00FC767F">
        <w:rPr>
          <w:color w:val="000000"/>
        </w:rPr>
        <w:t xml:space="preserve"> – Уссурийск – Владивосток (8 078-9 289 км).</w:t>
      </w:r>
      <w:proofErr w:type="gramEnd"/>
    </w:p>
    <w:p w:rsidR="0028756B" w:rsidRPr="0028756B" w:rsidRDefault="0028756B" w:rsidP="0028756B">
      <w:pPr>
        <w:pStyle w:val="a3"/>
        <w:ind w:left="-1276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8756B" w:rsidRPr="0028756B" w:rsidSect="004A4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2DFF"/>
    <w:multiLevelType w:val="hybridMultilevel"/>
    <w:tmpl w:val="B93A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09C"/>
    <w:multiLevelType w:val="multilevel"/>
    <w:tmpl w:val="D55C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D7947"/>
    <w:multiLevelType w:val="multilevel"/>
    <w:tmpl w:val="E3E6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73047"/>
    <w:multiLevelType w:val="multilevel"/>
    <w:tmpl w:val="C2B65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569AA"/>
    <w:multiLevelType w:val="hybridMultilevel"/>
    <w:tmpl w:val="C632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320AF"/>
    <w:multiLevelType w:val="multilevel"/>
    <w:tmpl w:val="7F0A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6889"/>
    <w:rsid w:val="001D04FE"/>
    <w:rsid w:val="0028756B"/>
    <w:rsid w:val="00316889"/>
    <w:rsid w:val="00451487"/>
    <w:rsid w:val="004A45B8"/>
    <w:rsid w:val="0056674A"/>
    <w:rsid w:val="005A012F"/>
    <w:rsid w:val="005E4B56"/>
    <w:rsid w:val="006862B7"/>
    <w:rsid w:val="007A7954"/>
    <w:rsid w:val="00851092"/>
    <w:rsid w:val="008873E0"/>
    <w:rsid w:val="00922B70"/>
    <w:rsid w:val="009D51E6"/>
    <w:rsid w:val="009F28F0"/>
    <w:rsid w:val="00B87D2F"/>
    <w:rsid w:val="00CE4DD3"/>
    <w:rsid w:val="00D0791B"/>
    <w:rsid w:val="00D90D09"/>
    <w:rsid w:val="00FC767F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1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6889"/>
  </w:style>
  <w:style w:type="paragraph" w:customStyle="1" w:styleId="c13">
    <w:name w:val="c13"/>
    <w:basedOn w:val="a"/>
    <w:rsid w:val="0031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16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D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2FBA-FA27-48FD-8328-44E7202D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7-28T13:00:00Z</dcterms:created>
  <dcterms:modified xsi:type="dcterms:W3CDTF">2014-07-28T13:00:00Z</dcterms:modified>
</cp:coreProperties>
</file>